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A0B" w:rsidRPr="00DF51FD" w:rsidRDefault="007565B3" w:rsidP="00926A53">
      <w:pPr>
        <w:spacing w:after="0" w:line="240" w:lineRule="auto"/>
        <w:ind w:right="57"/>
        <w:contextualSpacing/>
        <w:jc w:val="center"/>
        <w:rPr>
          <w:rFonts w:ascii="Bookman Old Style" w:hAnsi="Bookman Old Style" w:cs="Times New Roman"/>
          <w:b/>
          <w:color w:val="5F497A" w:themeColor="accent4" w:themeShade="BF"/>
          <w:sz w:val="40"/>
          <w:szCs w:val="40"/>
        </w:rPr>
      </w:pPr>
      <w:r w:rsidRPr="00DF51FD">
        <w:rPr>
          <w:rFonts w:ascii="Bookman Old Style" w:hAnsi="Bookman Old Style" w:cs="Times New Roman"/>
          <w:b/>
          <w:color w:val="5F497A" w:themeColor="accent4" w:themeShade="BF"/>
          <w:sz w:val="40"/>
          <w:szCs w:val="40"/>
        </w:rPr>
        <w:t>«</w:t>
      </w:r>
      <w:r w:rsidR="009E32DA" w:rsidRPr="00DF51FD">
        <w:rPr>
          <w:rFonts w:ascii="Bookman Old Style" w:hAnsi="Bookman Old Style" w:cs="Times New Roman"/>
          <w:b/>
          <w:color w:val="5F497A" w:themeColor="accent4" w:themeShade="BF"/>
          <w:sz w:val="40"/>
          <w:szCs w:val="40"/>
        </w:rPr>
        <w:t>Новогодняя  сказка</w:t>
      </w:r>
      <w:r w:rsidRPr="00DF51FD">
        <w:rPr>
          <w:rFonts w:ascii="Bookman Old Style" w:hAnsi="Bookman Old Style" w:cs="Times New Roman"/>
          <w:b/>
          <w:color w:val="5F497A" w:themeColor="accent4" w:themeShade="BF"/>
          <w:sz w:val="40"/>
          <w:szCs w:val="40"/>
        </w:rPr>
        <w:t>»</w:t>
      </w:r>
      <w:r w:rsidR="009E32DA" w:rsidRPr="00DF51FD">
        <w:rPr>
          <w:rFonts w:ascii="Bookman Old Style" w:hAnsi="Bookman Old Style" w:cs="Times New Roman"/>
          <w:b/>
          <w:color w:val="5F497A" w:themeColor="accent4" w:themeShade="BF"/>
          <w:sz w:val="40"/>
          <w:szCs w:val="40"/>
        </w:rPr>
        <w:t xml:space="preserve">  -</w:t>
      </w:r>
    </w:p>
    <w:p w:rsidR="009E32DA" w:rsidRDefault="009E32DA" w:rsidP="00926A53">
      <w:pPr>
        <w:spacing w:after="0" w:line="240" w:lineRule="auto"/>
        <w:ind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36"/>
          <w:szCs w:val="36"/>
        </w:rPr>
      </w:pPr>
      <w:r w:rsidRPr="00DF51FD">
        <w:rPr>
          <w:rFonts w:ascii="Bookman Old Style" w:hAnsi="Bookman Old Style" w:cs="Times New Roman"/>
          <w:b/>
          <w:i/>
          <w:color w:val="1F497D" w:themeColor="text2"/>
          <w:sz w:val="36"/>
          <w:szCs w:val="36"/>
        </w:rPr>
        <w:t>сценарий праз</w:t>
      </w:r>
      <w:r w:rsidR="00926A53" w:rsidRPr="00DF51FD">
        <w:rPr>
          <w:rFonts w:ascii="Bookman Old Style" w:hAnsi="Bookman Old Style" w:cs="Times New Roman"/>
          <w:b/>
          <w:i/>
          <w:color w:val="1F497D" w:themeColor="text2"/>
          <w:sz w:val="36"/>
          <w:szCs w:val="36"/>
        </w:rPr>
        <w:t>дника для детей подготовительной  группы.</w:t>
      </w:r>
    </w:p>
    <w:p w:rsidR="008425D8" w:rsidRDefault="008425D8" w:rsidP="00926A53">
      <w:pPr>
        <w:spacing w:after="0" w:line="240" w:lineRule="auto"/>
        <w:ind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36"/>
          <w:szCs w:val="36"/>
        </w:rPr>
      </w:pPr>
    </w:p>
    <w:p w:rsidR="008425D8" w:rsidRPr="00DF51FD" w:rsidRDefault="008425D8" w:rsidP="00926A53">
      <w:pPr>
        <w:spacing w:after="0" w:line="240" w:lineRule="auto"/>
        <w:ind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36"/>
          <w:szCs w:val="36"/>
        </w:rPr>
      </w:pPr>
      <w:r>
        <w:rPr>
          <w:rFonts w:ascii="Bookman Old Style" w:hAnsi="Bookman Old Style" w:cs="Times New Roman"/>
          <w:b/>
          <w:i/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3269879" cy="368782"/>
            <wp:effectExtent l="19050" t="0" r="6721" b="0"/>
            <wp:docPr id="4" name="Рисунок 3" descr="image 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9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672" cy="37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A" w:rsidRPr="007565B3" w:rsidRDefault="009E32D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sz w:val="28"/>
          <w:szCs w:val="28"/>
        </w:rPr>
      </w:pPr>
    </w:p>
    <w:p w:rsidR="009E32DA" w:rsidRPr="007565B3" w:rsidRDefault="000A0145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Звучит  музыка. Нарядно одетые дети забегают в зал, останавливаются около ёлки.</w:t>
      </w:r>
    </w:p>
    <w:p w:rsidR="000A0145" w:rsidRPr="007565B3" w:rsidRDefault="000A0145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(поздравляет всех гостей с наступающим </w:t>
      </w:r>
      <w:r w:rsidR="007565B3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 </w:t>
      </w:r>
      <w:r w:rsid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праздником)</w:t>
      </w:r>
    </w:p>
    <w:p w:rsidR="007565B3" w:rsidRDefault="000A0145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sz w:val="28"/>
          <w:szCs w:val="28"/>
        </w:rPr>
        <w:t>День чудесный настаёт –</w:t>
      </w:r>
    </w:p>
    <w:p w:rsidR="000A0145" w:rsidRPr="007565B3" w:rsidRDefault="00EF5C3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9220</wp:posOffset>
            </wp:positionH>
            <wp:positionV relativeFrom="margin">
              <wp:posOffset>1600200</wp:posOffset>
            </wp:positionV>
            <wp:extent cx="980440" cy="1310640"/>
            <wp:effectExtent l="19050" t="0" r="0" b="0"/>
            <wp:wrapSquare wrapText="bothSides"/>
            <wp:docPr id="2" name="Рисунок 1" descr="image 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                    К</w:t>
      </w:r>
      <w:r w:rsidR="000A0145" w:rsidRPr="007565B3">
        <w:rPr>
          <w:rFonts w:ascii="Bookman Old Style" w:hAnsi="Bookman Old Style" w:cs="Times New Roman"/>
          <w:b/>
          <w:sz w:val="28"/>
          <w:szCs w:val="28"/>
        </w:rPr>
        <w:t xml:space="preserve"> нам приходит Новый год!</w:t>
      </w: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 </w:t>
      </w:r>
    </w:p>
    <w:p w:rsidR="007565B3" w:rsidRDefault="000A0145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926A53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sz w:val="28"/>
          <w:szCs w:val="28"/>
        </w:rPr>
        <w:t>Праздник смеха и затей,</w:t>
      </w:r>
    </w:p>
    <w:p w:rsidR="000A0145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0A0145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 xml:space="preserve"> П</w:t>
      </w:r>
      <w:r w:rsidR="000A0145" w:rsidRPr="007565B3">
        <w:rPr>
          <w:rFonts w:ascii="Bookman Old Style" w:hAnsi="Bookman Old Style" w:cs="Times New Roman"/>
          <w:b/>
          <w:sz w:val="28"/>
          <w:szCs w:val="28"/>
        </w:rPr>
        <w:t>раздник сказки для детей!</w:t>
      </w:r>
    </w:p>
    <w:p w:rsidR="007565B3" w:rsidRDefault="000A0145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926A53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Снова гости в этом зале.</w:t>
      </w:r>
    </w:p>
    <w:p w:rsidR="000A0145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Мы друзей своих позвали.</w:t>
      </w:r>
    </w:p>
    <w:p w:rsidR="001C2072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926A53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sz w:val="28"/>
          <w:szCs w:val="28"/>
        </w:rPr>
        <w:t>Веселится весь народ. Мы встречаем…</w:t>
      </w:r>
    </w:p>
    <w:p w:rsidR="007565B3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1C2072" w:rsidRPr="00F018AA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</w:t>
      </w:r>
      <w:r w:rsid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Pr="00F018AA">
        <w:rPr>
          <w:rFonts w:ascii="Bookman Old Style" w:hAnsi="Bookman Old Style" w:cs="Times New Roman"/>
          <w:b/>
          <w:sz w:val="28"/>
          <w:szCs w:val="28"/>
        </w:rPr>
        <w:t>Новый год!</w:t>
      </w:r>
    </w:p>
    <w:p w:rsidR="007565B3" w:rsidRPr="00F018AA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</w:p>
    <w:p w:rsidR="007565B3" w:rsidRP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1-ый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sz w:val="28"/>
          <w:szCs w:val="28"/>
        </w:rPr>
        <w:t>С Новым годом! С Новым годом!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С песней, ёлкой, хороводом,</w:t>
      </w:r>
    </w:p>
    <w:p w:rsidR="001C2072" w:rsidRP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926A53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С бусами, хлопушками, с новыми игрушками!</w:t>
      </w:r>
    </w:p>
    <w:p w:rsidR="006F6539" w:rsidRPr="007565B3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7565B3" w:rsidRP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2-ой.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Всех сегодня поздравляем, 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</w:t>
      </w:r>
      <w:r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b/>
          <w:sz w:val="28"/>
          <w:szCs w:val="28"/>
        </w:rPr>
        <w:t>В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сем мы от души желаем: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Чтоб ладоши хлопали, чтобы ноги топали,</w:t>
      </w:r>
    </w:p>
    <w:p w:rsidR="001C2072" w:rsidRP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sz w:val="28"/>
          <w:szCs w:val="28"/>
        </w:rPr>
        <w:t>Чтобы дети улыбались, веселились и смеялись!</w:t>
      </w:r>
    </w:p>
    <w:p w:rsidR="006F6539" w:rsidRPr="007565B3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3-ий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</w:t>
      </w:r>
      <w:r w:rsidR="007565B3">
        <w:rPr>
          <w:rFonts w:ascii="Bookman Old Style" w:hAnsi="Bookman Old Style" w:cs="Times New Roman"/>
          <w:sz w:val="28"/>
          <w:szCs w:val="28"/>
        </w:rPr>
        <w:t xml:space="preserve">    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Что за гостья к нам пришла? 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Запах хвои принесла.</w:t>
      </w:r>
    </w:p>
    <w:p w:rsid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А на ней огни, гирлянды, 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Д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>о чего ж они нарядны!</w:t>
      </w:r>
    </w:p>
    <w:p w:rsidR="006F6539" w:rsidRPr="007565B3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1C2072" w:rsidRP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4-ый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.          </w:t>
      </w:r>
      <w:r w:rsidR="00926A53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sz w:val="28"/>
          <w:szCs w:val="28"/>
        </w:rPr>
        <w:t>Здравствуй, ёлочка лесная, серебристая, густая!</w:t>
      </w:r>
    </w:p>
    <w:p w:rsidR="007565B3" w:rsidRPr="007565B3" w:rsidRDefault="00926A5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 xml:space="preserve">Ты под солнышком росла 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И</w:t>
      </w:r>
      <w:r w:rsidR="001C2072" w:rsidRPr="007565B3">
        <w:rPr>
          <w:rFonts w:ascii="Bookman Old Style" w:hAnsi="Bookman Old Style" w:cs="Times New Roman"/>
          <w:b/>
          <w:sz w:val="28"/>
          <w:szCs w:val="28"/>
        </w:rPr>
        <w:t xml:space="preserve"> на праздник к нам пришла.</w:t>
      </w:r>
    </w:p>
    <w:p w:rsidR="006F6539" w:rsidRPr="007565B3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7565B3" w:rsidRPr="007565B3" w:rsidRDefault="001C207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5-ый.</w:t>
      </w: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</w:t>
      </w:r>
      <w:r w:rsidR="00926A53" w:rsidRPr="007565B3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sz w:val="28"/>
          <w:szCs w:val="28"/>
        </w:rPr>
        <w:t>Ты пришла на радость детям</w:t>
      </w:r>
      <w:r w:rsidR="006F6539" w:rsidRPr="007565B3">
        <w:rPr>
          <w:rFonts w:ascii="Bookman Old Style" w:hAnsi="Bookman Old Style" w:cs="Times New Roman"/>
          <w:b/>
          <w:sz w:val="28"/>
          <w:szCs w:val="28"/>
        </w:rPr>
        <w:t xml:space="preserve">, </w:t>
      </w:r>
    </w:p>
    <w:p w:rsidR="001C2072" w:rsidRPr="007565B3" w:rsidRDefault="007565B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</w:t>
      </w:r>
      <w:r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6F6539" w:rsidRPr="007565B3">
        <w:rPr>
          <w:rFonts w:ascii="Bookman Old Style" w:hAnsi="Bookman Old Style" w:cs="Times New Roman"/>
          <w:b/>
          <w:sz w:val="28"/>
          <w:szCs w:val="28"/>
        </w:rPr>
        <w:t>Новый год с тобой мы встретим.</w:t>
      </w:r>
    </w:p>
    <w:p w:rsidR="006F6539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7565B3">
        <w:rPr>
          <w:rFonts w:ascii="Bookman Old Style" w:hAnsi="Bookman Old Style" w:cs="Times New Roman"/>
          <w:b/>
          <w:sz w:val="28"/>
          <w:szCs w:val="28"/>
        </w:rPr>
        <w:t>Дружно песню заведём,</w:t>
      </w:r>
      <w:r w:rsidR="007565B3">
        <w:rPr>
          <w:rFonts w:ascii="Bookman Old Style" w:hAnsi="Bookman Old Style" w:cs="Times New Roman"/>
          <w:b/>
          <w:sz w:val="28"/>
          <w:szCs w:val="28"/>
        </w:rPr>
        <w:t xml:space="preserve"> в</w:t>
      </w:r>
      <w:r w:rsidRPr="007565B3">
        <w:rPr>
          <w:rFonts w:ascii="Bookman Old Style" w:hAnsi="Bookman Old Style" w:cs="Times New Roman"/>
          <w:b/>
          <w:sz w:val="28"/>
          <w:szCs w:val="28"/>
        </w:rPr>
        <w:t>есело плясать пойдём!</w:t>
      </w:r>
    </w:p>
    <w:p w:rsidR="00F018AA" w:rsidRPr="007565B3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6F6539" w:rsidRPr="007565B3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Ведущая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Становитесь в хоровод! Дружно встретим</w:t>
      </w:r>
      <w:r w:rsidRPr="007565B3">
        <w:rPr>
          <w:rFonts w:ascii="Bookman Old Style" w:hAnsi="Bookman Old Style" w:cs="Times New Roman"/>
          <w:sz w:val="28"/>
          <w:szCs w:val="28"/>
        </w:rPr>
        <w:t>…</w:t>
      </w:r>
    </w:p>
    <w:p w:rsidR="006F6539" w:rsidRPr="007565B3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6F6539" w:rsidRPr="00F018AA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</w:t>
      </w:r>
      <w:r w:rsidR="00F018AA">
        <w:rPr>
          <w:rFonts w:ascii="Bookman Old Style" w:hAnsi="Bookman Old Style" w:cs="Times New Roman"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Новый год!</w:t>
      </w:r>
    </w:p>
    <w:p w:rsidR="006F6539" w:rsidRDefault="006F6539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Хоровод</w:t>
      </w:r>
      <w:r w:rsidR="00926A53"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«Хорошо, что есть на свете Новый год».</w:t>
      </w:r>
    </w:p>
    <w:p w:rsidR="00F018AA" w:rsidRPr="00F018AA" w:rsidRDefault="00F018AA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</w:p>
    <w:p w:rsidR="006F6539" w:rsidRPr="00F018AA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6-ой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="00F018AA">
        <w:rPr>
          <w:rFonts w:ascii="Bookman Old Style" w:hAnsi="Bookman Old Style" w:cs="Times New Roman"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Что за чудо – наша ёлка, разбегаются глаза.</w:t>
      </w:r>
    </w:p>
    <w:p w:rsidR="006F6539" w:rsidRPr="00F018AA" w:rsidRDefault="006F653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F018AA">
        <w:rPr>
          <w:rFonts w:ascii="Bookman Old Style" w:hAnsi="Bookman Old Style" w:cs="Times New Roman"/>
          <w:b/>
          <w:sz w:val="28"/>
          <w:szCs w:val="28"/>
        </w:rPr>
        <w:t>Мишурой блестят иголки. Вот так ёлочка-краса!</w:t>
      </w:r>
    </w:p>
    <w:p w:rsidR="00E05848" w:rsidRPr="00F018AA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F018AA">
        <w:rPr>
          <w:rFonts w:ascii="Bookman Old Style" w:hAnsi="Bookman Old Style" w:cs="Times New Roman"/>
          <w:b/>
          <w:sz w:val="28"/>
          <w:szCs w:val="28"/>
        </w:rPr>
        <w:t>Чтобы ёлка встрепенулась, поглядела веселей,</w:t>
      </w:r>
    </w:p>
    <w:p w:rsidR="00D6139E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Всем ребятам улыбнулась, </w:t>
      </w:r>
    </w:p>
    <w:p w:rsidR="00E05848" w:rsidRPr="00F018AA" w:rsidRDefault="00D6139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О</w:t>
      </w:r>
      <w:r w:rsidR="00E05848" w:rsidRPr="00F018AA">
        <w:rPr>
          <w:rFonts w:ascii="Bookman Old Style" w:hAnsi="Bookman Old Style" w:cs="Times New Roman"/>
          <w:b/>
          <w:sz w:val="28"/>
          <w:szCs w:val="28"/>
        </w:rPr>
        <w:t>гоньки зажжём на ней!</w:t>
      </w:r>
    </w:p>
    <w:p w:rsidR="00F018AA" w:rsidRPr="00F018AA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F018AA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926A53" w:rsidRP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Дружно, вместе скажем с вами: </w:t>
      </w:r>
    </w:p>
    <w:p w:rsidR="00E05848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</w:t>
      </w:r>
      <w:r w:rsidR="00E05848" w:rsidRPr="00F018AA">
        <w:rPr>
          <w:rFonts w:ascii="Bookman Old Style" w:hAnsi="Bookman Old Style" w:cs="Times New Roman"/>
          <w:b/>
          <w:sz w:val="28"/>
          <w:szCs w:val="28"/>
        </w:rPr>
        <w:t>ёлочка, зажгись огнями!</w:t>
      </w:r>
    </w:p>
    <w:p w:rsidR="00E05848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F018AA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ти повторяют. Ёлка не зажигается.</w:t>
      </w:r>
    </w:p>
    <w:p w:rsidR="00F47CCD" w:rsidRPr="00F018AA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</w:p>
    <w:p w:rsidR="00E05848" w:rsidRPr="00F018AA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="00F018AA">
        <w:rPr>
          <w:rFonts w:ascii="Bookman Old Style" w:hAnsi="Bookman Old Style" w:cs="Times New Roman"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Очень тихо говорите! Ну-ка, гости, помогите!</w:t>
      </w:r>
    </w:p>
    <w:p w:rsidR="00E05848" w:rsidRPr="00F018AA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F018AA">
        <w:rPr>
          <w:rFonts w:ascii="Bookman Old Style" w:hAnsi="Bookman Old Style" w:cs="Times New Roman"/>
          <w:b/>
          <w:sz w:val="28"/>
          <w:szCs w:val="28"/>
        </w:rPr>
        <w:t>Скажем громко, с полной силой:</w:t>
      </w:r>
    </w:p>
    <w:p w:rsidR="00E05848" w:rsidRPr="00F018AA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F018AA">
        <w:rPr>
          <w:rFonts w:ascii="Bookman Old Style" w:hAnsi="Bookman Old Style" w:cs="Times New Roman"/>
          <w:b/>
          <w:sz w:val="28"/>
          <w:szCs w:val="28"/>
        </w:rPr>
        <w:t>Стань же, ёлочка, красивой!</w:t>
      </w:r>
    </w:p>
    <w:p w:rsidR="00E05848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ти повторят, Ёлка не зажигается.</w:t>
      </w:r>
    </w:p>
    <w:p w:rsidR="00F47CCD" w:rsidRPr="00F018AA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926A53" w:rsidRPr="00F018AA" w:rsidRDefault="00E0584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F018AA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="00926A53" w:rsidRP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018AA" w:rsidRPr="00F018AA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Всё же тихо, всё же слабо. </w:t>
      </w:r>
    </w:p>
    <w:p w:rsidR="00E05848" w:rsidRPr="00F018AA" w:rsidRDefault="00926A5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</w:t>
      </w:r>
      <w:r w:rsidR="00F018AA" w:rsidRPr="00F018AA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E05848" w:rsidRPr="00F018AA">
        <w:rPr>
          <w:rFonts w:ascii="Bookman Old Style" w:hAnsi="Bookman Old Style" w:cs="Times New Roman"/>
          <w:b/>
          <w:sz w:val="28"/>
          <w:szCs w:val="28"/>
        </w:rPr>
        <w:t>Нам всем вместе крикнуть надо, лишь скажу я:</w:t>
      </w:r>
    </w:p>
    <w:p w:rsidR="008F568F" w:rsidRPr="00F018AA" w:rsidRDefault="00926A5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E05848" w:rsidRPr="00F018AA">
        <w:rPr>
          <w:rFonts w:ascii="Bookman Old Style" w:hAnsi="Bookman Old Style" w:cs="Times New Roman"/>
          <w:b/>
          <w:sz w:val="28"/>
          <w:szCs w:val="28"/>
        </w:rPr>
        <w:t>«Раз-два-три! Чудо-ёлочка, гори</w:t>
      </w:r>
      <w:r w:rsidR="008F568F" w:rsidRPr="00F018AA">
        <w:rPr>
          <w:rFonts w:ascii="Bookman Old Style" w:hAnsi="Bookman Old Style" w:cs="Times New Roman"/>
          <w:b/>
          <w:sz w:val="28"/>
          <w:szCs w:val="28"/>
        </w:rPr>
        <w:t>!»</w:t>
      </w:r>
    </w:p>
    <w:p w:rsidR="00E05848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F018AA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  Дети и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гости повторяют</w:t>
      </w:r>
      <w:r w:rsidRPr="00F018AA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. Ёлка зажигается.</w:t>
      </w:r>
      <w:r w:rsidR="00E05848" w:rsidRPr="00F018AA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</w:t>
      </w:r>
    </w:p>
    <w:p w:rsidR="00F47CCD" w:rsidRPr="00F018AA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8F568F" w:rsidRPr="00F018AA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7-ой</w:t>
      </w:r>
      <w:r w:rsidRPr="00F018AA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</w:t>
      </w:r>
      <w:r w:rsidR="00926A53" w:rsidRP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018AA" w:rsidRP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Стала ты ещё красивей, стала ты ещё чудесней!</w:t>
      </w:r>
    </w:p>
    <w:p w:rsidR="00F018AA" w:rsidRPr="00F018AA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="00926A53" w:rsidRP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018AA" w:rsidRPr="00F018AA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В этот долгожданный праздник </w:t>
      </w:r>
    </w:p>
    <w:p w:rsidR="008F568F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  </w:t>
      </w:r>
      <w:r w:rsidR="008F568F" w:rsidRPr="00F018AA">
        <w:rPr>
          <w:rFonts w:ascii="Bookman Old Style" w:hAnsi="Bookman Old Style" w:cs="Times New Roman"/>
          <w:b/>
          <w:sz w:val="28"/>
          <w:szCs w:val="28"/>
        </w:rPr>
        <w:t>мы тебе подарим песню!</w:t>
      </w:r>
    </w:p>
    <w:p w:rsidR="00F018AA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F018AA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8-ой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F018AA">
        <w:rPr>
          <w:rFonts w:ascii="Bookman Old Style" w:hAnsi="Bookman Old Style" w:cs="Times New Roman"/>
          <w:sz w:val="28"/>
          <w:szCs w:val="28"/>
        </w:rPr>
        <w:t xml:space="preserve">     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Чтоб у всех горели глазки, </w:t>
      </w:r>
      <w:r w:rsidR="00D6139E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</w:p>
    <w:p w:rsidR="008F568F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>И</w:t>
      </w:r>
      <w:r w:rsidR="008F568F" w:rsidRPr="00F018AA">
        <w:rPr>
          <w:rFonts w:ascii="Bookman Old Style" w:hAnsi="Bookman Old Style" w:cs="Times New Roman"/>
          <w:b/>
          <w:sz w:val="28"/>
          <w:szCs w:val="28"/>
        </w:rPr>
        <w:t xml:space="preserve"> никто не вешал нос,</w:t>
      </w:r>
    </w:p>
    <w:p w:rsidR="00F018AA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Начинать скорее пляски </w:t>
      </w:r>
    </w:p>
    <w:p w:rsidR="008F568F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П</w:t>
      </w:r>
      <w:r w:rsidR="008F568F" w:rsidRPr="00F018AA">
        <w:rPr>
          <w:rFonts w:ascii="Bookman Old Style" w:hAnsi="Bookman Old Style" w:cs="Times New Roman"/>
          <w:b/>
          <w:sz w:val="28"/>
          <w:szCs w:val="28"/>
        </w:rPr>
        <w:t>опросил нас Дед Мороз!</w:t>
      </w:r>
    </w:p>
    <w:p w:rsidR="00F018AA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i/>
          <w:sz w:val="28"/>
          <w:szCs w:val="28"/>
        </w:rPr>
        <w:t>9-ый.</w:t>
      </w: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</w:t>
      </w:r>
      <w:r w:rsidR="00926A53" w:rsidRPr="00F018AA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И сег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одня в день чудесный </w:t>
      </w:r>
    </w:p>
    <w:p w:rsidR="008F568F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Заведём мы </w:t>
      </w:r>
      <w:r w:rsidR="008F568F" w:rsidRPr="00F018AA">
        <w:rPr>
          <w:rFonts w:ascii="Bookman Old Style" w:hAnsi="Bookman Old Style" w:cs="Times New Roman"/>
          <w:b/>
          <w:sz w:val="28"/>
          <w:szCs w:val="28"/>
        </w:rPr>
        <w:t>хоровод.</w:t>
      </w:r>
    </w:p>
    <w:p w:rsidR="008F568F" w:rsidRDefault="00926A5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8F568F" w:rsidRPr="00F018AA">
        <w:rPr>
          <w:rFonts w:ascii="Bookman Old Style" w:hAnsi="Bookman Old Style" w:cs="Times New Roman"/>
          <w:b/>
          <w:sz w:val="28"/>
          <w:szCs w:val="28"/>
        </w:rPr>
        <w:t>Запоём мы дружно песню…</w:t>
      </w:r>
    </w:p>
    <w:p w:rsidR="00F018AA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8F568F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018AA">
        <w:rPr>
          <w:rFonts w:ascii="Bookman Old Style" w:hAnsi="Bookman Old Style" w:cs="Times New Roman"/>
          <w:b/>
          <w:i/>
          <w:sz w:val="28"/>
          <w:szCs w:val="28"/>
        </w:rPr>
        <w:t>Все.</w:t>
      </w:r>
      <w:r w:rsidR="00926A53" w:rsidRPr="00F018AA">
        <w:rPr>
          <w:rFonts w:ascii="Bookman Old Style" w:hAnsi="Bookman Old Style" w:cs="Times New Roman"/>
          <w:b/>
          <w:sz w:val="28"/>
          <w:szCs w:val="28"/>
        </w:rPr>
        <w:t xml:space="preserve">              </w:t>
      </w:r>
      <w:r w:rsidR="00F018AA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F018AA">
        <w:rPr>
          <w:rFonts w:ascii="Bookman Old Style" w:hAnsi="Bookman Old Style" w:cs="Times New Roman"/>
          <w:b/>
          <w:sz w:val="28"/>
          <w:szCs w:val="28"/>
        </w:rPr>
        <w:t>Здравствуй, здравствуй, Новый год!</w:t>
      </w:r>
    </w:p>
    <w:p w:rsidR="00F018AA" w:rsidRPr="00F018AA" w:rsidRDefault="00F018A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8F568F" w:rsidRDefault="008F568F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Хоровод</w:t>
      </w:r>
      <w:r w:rsidR="00926A53"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«Приходит Новый год ко всем, кто счастья ждёт».</w:t>
      </w:r>
    </w:p>
    <w:p w:rsidR="00F47CCD" w:rsidRPr="00F018AA" w:rsidRDefault="00F47CCD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</w:p>
    <w:p w:rsidR="008F568F" w:rsidRPr="00DF51FD" w:rsidRDefault="008F568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DF51FD">
        <w:rPr>
          <w:rFonts w:ascii="Bookman Old Style" w:hAnsi="Bookman Old Style" w:cs="Times New Roman"/>
          <w:sz w:val="28"/>
          <w:szCs w:val="28"/>
        </w:rPr>
        <w:t xml:space="preserve">     </w:t>
      </w:r>
      <w:r w:rsidRPr="00DF51FD">
        <w:rPr>
          <w:rFonts w:ascii="Bookman Old Style" w:hAnsi="Bookman Old Style" w:cs="Times New Roman"/>
          <w:b/>
          <w:sz w:val="28"/>
          <w:szCs w:val="28"/>
        </w:rPr>
        <w:t>А сейчас скорей садитесь</w:t>
      </w:r>
      <w:r w:rsidR="007744E7" w:rsidRPr="00DF51FD">
        <w:rPr>
          <w:rFonts w:ascii="Bookman Old Style" w:hAnsi="Bookman Old Style" w:cs="Times New Roman"/>
          <w:b/>
          <w:sz w:val="28"/>
          <w:szCs w:val="28"/>
        </w:rPr>
        <w:t>.</w:t>
      </w:r>
    </w:p>
    <w:p w:rsidR="00DF51FD" w:rsidRDefault="007744E7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DF51FD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DF51FD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sz w:val="28"/>
          <w:szCs w:val="28"/>
        </w:rPr>
        <w:t xml:space="preserve">В этот добрый Новый год, </w:t>
      </w:r>
    </w:p>
    <w:p w:rsidR="007744E7" w:rsidRPr="00DF51FD" w:rsidRDefault="00DF51F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                        В</w:t>
      </w:r>
      <w:r w:rsidR="007744E7" w:rsidRPr="00DF51FD">
        <w:rPr>
          <w:rFonts w:ascii="Bookman Old Style" w:hAnsi="Bookman Old Style" w:cs="Times New Roman"/>
          <w:b/>
          <w:sz w:val="28"/>
          <w:szCs w:val="28"/>
        </w:rPr>
        <w:t>ы, конечно, удивитесь, -</w:t>
      </w:r>
    </w:p>
    <w:p w:rsidR="007744E7" w:rsidRPr="00DF51FD" w:rsidRDefault="007744E7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DF51FD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DF51FD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sz w:val="28"/>
          <w:szCs w:val="28"/>
        </w:rPr>
        <w:t>В гости сказка к нам идёт!</w:t>
      </w:r>
    </w:p>
    <w:p w:rsidR="007744E7" w:rsidRDefault="007744E7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i/>
          <w:color w:val="1F497D" w:themeColor="text2"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ти садятся на места.</w:t>
      </w:r>
    </w:p>
    <w:p w:rsidR="00F47CCD" w:rsidRPr="00DF51F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F47CCD" w:rsidRDefault="007744E7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 </w:t>
      </w:r>
      <w:r w:rsidR="00926A53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F47CCD">
        <w:rPr>
          <w:rFonts w:ascii="Bookman Old Style" w:hAnsi="Bookman Old Style" w:cs="Times New Roman"/>
          <w:sz w:val="28"/>
          <w:szCs w:val="28"/>
        </w:rPr>
        <w:t xml:space="preserve">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Ой, ребята, тише, тише…</w:t>
      </w:r>
    </w:p>
    <w:p w:rsidR="007744E7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7744E7" w:rsidRPr="00F47CCD">
        <w:rPr>
          <w:rFonts w:ascii="Bookman Old Style" w:hAnsi="Bookman Old Style" w:cs="Times New Roman"/>
          <w:b/>
          <w:sz w:val="28"/>
          <w:szCs w:val="28"/>
        </w:rPr>
        <w:t>Что за звон чудесный слышу?</w:t>
      </w:r>
    </w:p>
    <w:p w:rsidR="00F47CCD" w:rsidRDefault="007744E7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="00F47CCD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Рой снежинок шелестит.</w:t>
      </w:r>
    </w:p>
    <w:p w:rsidR="007744E7" w:rsidRPr="007565B3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7744E7" w:rsidRPr="00F47CCD">
        <w:rPr>
          <w:rFonts w:ascii="Bookman Old Style" w:hAnsi="Bookman Old Style" w:cs="Times New Roman"/>
          <w:b/>
          <w:sz w:val="28"/>
          <w:szCs w:val="28"/>
        </w:rPr>
        <w:t>К нам Снегурочка спешит!</w:t>
      </w:r>
    </w:p>
    <w:p w:rsidR="007744E7" w:rsidRDefault="007744E7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i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Под музыку в зал заходит Снегурочка.</w:t>
      </w:r>
    </w:p>
    <w:p w:rsidR="00F47CCD" w:rsidRPr="00DF51F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7744E7" w:rsidRPr="00DF51FD" w:rsidRDefault="00926A5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Снегурочка    </w:t>
      </w:r>
      <w:r w:rsidR="005B27A9"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5B27A9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здоровается)</w:t>
      </w:r>
    </w:p>
    <w:p w:rsidR="00F47CCD" w:rsidRPr="00F47CCD" w:rsidRDefault="003404E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03420</wp:posOffset>
            </wp:positionH>
            <wp:positionV relativeFrom="margin">
              <wp:posOffset>1828800</wp:posOffset>
            </wp:positionV>
            <wp:extent cx="1242060" cy="2164715"/>
            <wp:effectExtent l="0" t="0" r="0" b="0"/>
            <wp:wrapSquare wrapText="bothSides"/>
            <wp:docPr id="5" name="Рисунок 4" descr="imag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7A9"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>С Новым годом позд</w:t>
      </w:r>
      <w:r w:rsidR="00926A53" w:rsidRPr="00F47CCD">
        <w:rPr>
          <w:rFonts w:ascii="Bookman Old Style" w:hAnsi="Bookman Old Style" w:cs="Times New Roman"/>
          <w:b/>
          <w:sz w:val="28"/>
          <w:szCs w:val="28"/>
        </w:rPr>
        <w:t xml:space="preserve">равляю </w:t>
      </w:r>
    </w:p>
    <w:p w:rsidR="005B27A9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26A53" w:rsidRPr="00F47CCD">
        <w:rPr>
          <w:rFonts w:ascii="Bookman Old Style" w:hAnsi="Bookman Old Style" w:cs="Times New Roman"/>
          <w:b/>
          <w:sz w:val="28"/>
          <w:szCs w:val="28"/>
        </w:rPr>
        <w:t>всех детей и всех гостей!</w:t>
      </w:r>
    </w:p>
    <w:p w:rsid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 xml:space="preserve">Счастья, радости желаю, </w:t>
      </w:r>
    </w:p>
    <w:p w:rsidR="005B27A9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Н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 xml:space="preserve">овых радостных 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>вестей!</w:t>
      </w:r>
      <w:r w:rsidR="003404EE">
        <w:rPr>
          <w:rFonts w:ascii="Bookman Old Style" w:hAnsi="Bookman Old Style" w:cs="Times New Roman"/>
          <w:b/>
          <w:sz w:val="28"/>
          <w:szCs w:val="28"/>
        </w:rPr>
        <w:t xml:space="preserve">                      </w:t>
      </w:r>
    </w:p>
    <w:p w:rsid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 xml:space="preserve">Я снежинками богата. </w:t>
      </w:r>
    </w:p>
    <w:p w:rsidR="005B27A9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>С ними так люблю играть!</w:t>
      </w:r>
    </w:p>
    <w:p w:rsidR="00F47CCD" w:rsidRDefault="005B27A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="00F47CCD">
        <w:rPr>
          <w:rFonts w:ascii="Bookman Old Style" w:hAnsi="Bookman Old Style" w:cs="Times New Roman"/>
          <w:b/>
          <w:sz w:val="28"/>
          <w:szCs w:val="28"/>
        </w:rPr>
        <w:t xml:space="preserve">          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Полюбуйтесь-ка, ребята,</w:t>
      </w:r>
    </w:p>
    <w:p w:rsidR="005B27A9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К</w:t>
      </w:r>
      <w:r w:rsidR="005B27A9" w:rsidRPr="00F47CCD">
        <w:rPr>
          <w:rFonts w:ascii="Bookman Old Style" w:hAnsi="Bookman Old Style" w:cs="Times New Roman"/>
          <w:b/>
          <w:sz w:val="28"/>
          <w:szCs w:val="28"/>
        </w:rPr>
        <w:t>ак мы можем танцевать!</w:t>
      </w:r>
    </w:p>
    <w:p w:rsidR="00F47CCD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5B27A9" w:rsidRDefault="005B27A9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«Танец снежинок».</w:t>
      </w:r>
    </w:p>
    <w:p w:rsidR="00F47CCD" w:rsidRPr="00F018AA" w:rsidRDefault="00F47CCD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</w:p>
    <w:p w:rsidR="005B27A9" w:rsidRPr="00F47CCD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 </w:t>
      </w:r>
      <w:r w:rsidR="00453268" w:rsidRP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Говорят, под Новый год что ни пожелается – </w:t>
      </w:r>
    </w:p>
    <w:p w:rsidR="00E742FC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Всё всегда произойдёт, всё всегда сбывается!</w:t>
      </w:r>
    </w:p>
    <w:p w:rsid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 xml:space="preserve">А вы хотели бы, ребята, попасть </w:t>
      </w:r>
    </w:p>
    <w:p w:rsidR="00E742FC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в волшебную сказку?</w:t>
      </w:r>
    </w:p>
    <w:p w:rsidR="00E742FC" w:rsidRPr="00F47CCD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Да!</w:t>
      </w:r>
    </w:p>
    <w:p w:rsidR="00F47CCD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А поможет нам в этом Маленькая Фея – </w:t>
      </w:r>
    </w:p>
    <w:p w:rsidR="00E742FC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моя помощница!</w:t>
      </w:r>
    </w:p>
    <w:p w:rsidR="00E742FC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i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Под музыку Маленькая Фея подходит к Снегурочке.</w:t>
      </w:r>
    </w:p>
    <w:p w:rsidR="00F47CCD" w:rsidRPr="00DF51F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453268" w:rsidRPr="00F47CCD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Маленькая Фея!</w:t>
      </w:r>
    </w:p>
    <w:p w:rsidR="00453268" w:rsidRPr="00F47CCD" w:rsidRDefault="0045326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47CCD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Помоги, пожалуйста, нашим ребятам попасть</w:t>
      </w:r>
    </w:p>
    <w:p w:rsidR="00E742FC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453268" w:rsidRPr="00F47CCD">
        <w:rPr>
          <w:rFonts w:ascii="Bookman Old Style" w:hAnsi="Bookman Old Style" w:cs="Times New Roman"/>
          <w:b/>
          <w:sz w:val="28"/>
          <w:szCs w:val="28"/>
        </w:rPr>
        <w:t xml:space="preserve">в волшебную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сказку!</w:t>
      </w:r>
    </w:p>
    <w:p w:rsidR="00F47CCD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F47CCD" w:rsidRPr="00F47CCD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Фея</w:t>
      </w:r>
      <w:r w:rsidRPr="00F47CCD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453268" w:rsidRPr="00F47CCD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Я это сделаю с удовольствием! </w:t>
      </w:r>
    </w:p>
    <w:p w:rsidR="00E742FC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F47CCD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Повторяйте вместе со мной:</w:t>
      </w:r>
    </w:p>
    <w:p w:rsid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 xml:space="preserve">Сказка, сказка, отзовись! </w:t>
      </w:r>
    </w:p>
    <w:p w:rsidR="00E742FC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Герой из сказки появись!</w:t>
      </w:r>
    </w:p>
    <w:p w:rsidR="00F47CCD" w:rsidRDefault="00E742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 w:rsidR="00453268"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Сказка, сказка, отзовись! </w:t>
      </w:r>
    </w:p>
    <w:p w:rsidR="00E742FC" w:rsidRPr="007565B3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E742FC" w:rsidRPr="00F47CCD">
        <w:rPr>
          <w:rFonts w:ascii="Bookman Old Style" w:hAnsi="Bookman Old Style" w:cs="Times New Roman"/>
          <w:b/>
          <w:sz w:val="28"/>
          <w:szCs w:val="28"/>
        </w:rPr>
        <w:t>Герой из сказки появись!</w:t>
      </w:r>
    </w:p>
    <w:p w:rsidR="00545F51" w:rsidRPr="00DF51FD" w:rsidRDefault="00545F51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Ведущая убирает</w:t>
      </w:r>
      <w:r w:rsidR="00ED2518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ширму. За ширмой сидит на стуле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Царь. Спит.</w:t>
      </w:r>
    </w:p>
    <w:p w:rsidR="00F47CCD" w:rsidRDefault="00545F51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  </w:t>
      </w:r>
      <w:r w:rsidR="00453268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F47CCD">
        <w:rPr>
          <w:rFonts w:ascii="Bookman Old Style" w:hAnsi="Bookman Old Style" w:cs="Times New Roman"/>
          <w:b/>
          <w:sz w:val="28"/>
          <w:szCs w:val="28"/>
        </w:rPr>
        <w:t>А гостей мы ждём не зря.</w:t>
      </w:r>
    </w:p>
    <w:p w:rsidR="00453268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lastRenderedPageBreak/>
        <w:t xml:space="preserve">                        </w:t>
      </w:r>
      <w:r w:rsidR="00545F51" w:rsidRPr="00F47CCD">
        <w:rPr>
          <w:rFonts w:ascii="Bookman Old Style" w:hAnsi="Bookman Old Style" w:cs="Times New Roman"/>
          <w:b/>
          <w:sz w:val="28"/>
          <w:szCs w:val="28"/>
        </w:rPr>
        <w:t xml:space="preserve">Вот, встречайте-ка Царя! </w:t>
      </w:r>
    </w:p>
    <w:p w:rsidR="00545F51" w:rsidRPr="00DF51FD" w:rsidRDefault="0045326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545F51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показывает на Царя)</w:t>
      </w:r>
    </w:p>
    <w:p w:rsidR="00F47CCD" w:rsidRDefault="00545F51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 xml:space="preserve">Долго Царь наш в дрёме был </w:t>
      </w:r>
    </w:p>
    <w:p w:rsidR="00545F51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45F51" w:rsidRPr="00F47CCD">
        <w:rPr>
          <w:rFonts w:ascii="Bookman Old Style" w:hAnsi="Bookman Old Style" w:cs="Times New Roman"/>
          <w:b/>
          <w:sz w:val="28"/>
          <w:szCs w:val="28"/>
        </w:rPr>
        <w:t>и людей почти забыл.</w:t>
      </w:r>
    </w:p>
    <w:p w:rsidR="00F47CCD" w:rsidRDefault="00545F51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F47CCD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F47CCD">
        <w:rPr>
          <w:rFonts w:ascii="Bookman Old Style" w:hAnsi="Bookman Old Style" w:cs="Times New Roman"/>
          <w:b/>
          <w:sz w:val="28"/>
          <w:szCs w:val="28"/>
        </w:rPr>
        <w:t xml:space="preserve">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Мы его сейчас разбудим, когда здороваться</w:t>
      </w:r>
    </w:p>
    <w:p w:rsidR="00545F51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 w:rsidR="00545F51" w:rsidRPr="00F47CCD">
        <w:rPr>
          <w:rFonts w:ascii="Bookman Old Style" w:hAnsi="Bookman Old Style" w:cs="Times New Roman"/>
          <w:b/>
          <w:sz w:val="28"/>
          <w:szCs w:val="28"/>
        </w:rPr>
        <w:t xml:space="preserve"> с ним будем!</w:t>
      </w:r>
    </w:p>
    <w:p w:rsidR="00F47CCD" w:rsidRDefault="00453268" w:rsidP="00F47CCD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9231AD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громко)</w:t>
      </w:r>
      <w:r w:rsidR="009231AD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9231AD" w:rsidRPr="00F47CCD">
        <w:rPr>
          <w:rFonts w:ascii="Bookman Old Style" w:hAnsi="Bookman Old Style" w:cs="Times New Roman"/>
          <w:b/>
          <w:sz w:val="28"/>
          <w:szCs w:val="28"/>
        </w:rPr>
        <w:t xml:space="preserve">Здравствуй, батюшка наш </w:t>
      </w:r>
    </w:p>
    <w:p w:rsidR="00545F51" w:rsidRPr="00F47CCD" w:rsidRDefault="00F47CCD" w:rsidP="00F47CCD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                       </w:t>
      </w:r>
      <w:r w:rsidR="009231AD" w:rsidRPr="00F47CCD">
        <w:rPr>
          <w:rFonts w:ascii="Bookman Old Style" w:hAnsi="Bookman Old Style" w:cs="Times New Roman"/>
          <w:b/>
          <w:sz w:val="28"/>
          <w:szCs w:val="28"/>
        </w:rPr>
        <w:t>Царь, император-государь!</w:t>
      </w:r>
    </w:p>
    <w:p w:rsidR="00F47CCD" w:rsidRDefault="003F324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 w:rsidR="00453268"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F47CCD">
        <w:rPr>
          <w:rFonts w:ascii="Bookman Old Style" w:hAnsi="Bookman Old Style" w:cs="Times New Roman"/>
          <w:b/>
          <w:sz w:val="28"/>
          <w:szCs w:val="28"/>
        </w:rPr>
        <w:t>Здравствуй, батюшка наш Царь,</w:t>
      </w:r>
    </w:p>
    <w:p w:rsidR="00453268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 w:rsidR="003F3242" w:rsidRPr="00F47CCD">
        <w:rPr>
          <w:rFonts w:ascii="Bookman Old Style" w:hAnsi="Bookman Old Style" w:cs="Times New Roman"/>
          <w:b/>
          <w:sz w:val="28"/>
          <w:szCs w:val="28"/>
        </w:rPr>
        <w:t xml:space="preserve"> император-государь! </w:t>
      </w:r>
    </w:p>
    <w:p w:rsidR="003F3242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                       </w:t>
      </w:r>
      <w:r w:rsidR="003F3242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громко кричат)</w:t>
      </w:r>
    </w:p>
    <w:p w:rsidR="00F47CCD" w:rsidRPr="00DF51F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3F3242" w:rsidRDefault="003F324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Царь просыпается, пугается, прячется за трон, пытается отдать приказ оттуда.</w:t>
      </w:r>
    </w:p>
    <w:p w:rsidR="00F47CCD" w:rsidRPr="00DF51F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3F3242" w:rsidRPr="005A575E" w:rsidRDefault="003F324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</w:t>
      </w:r>
      <w:r w:rsidRPr="005A575E">
        <w:rPr>
          <w:rFonts w:ascii="Bookman Old Style" w:hAnsi="Bookman Old Style" w:cs="Times New Roman"/>
          <w:b/>
          <w:sz w:val="28"/>
          <w:szCs w:val="28"/>
        </w:rPr>
        <w:t>.</w:t>
      </w:r>
      <w:r w:rsidRPr="005A575E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="00F47CCD" w:rsidRPr="005A575E">
        <w:rPr>
          <w:rFonts w:ascii="Bookman Old Style" w:hAnsi="Bookman Old Style" w:cs="Times New Roman"/>
          <w:sz w:val="28"/>
          <w:szCs w:val="28"/>
        </w:rPr>
        <w:t xml:space="preserve"> </w:t>
      </w:r>
      <w:r w:rsidRPr="005A575E">
        <w:rPr>
          <w:rFonts w:ascii="Bookman Old Style" w:hAnsi="Bookman Old Style" w:cs="Times New Roman"/>
          <w:b/>
          <w:sz w:val="28"/>
          <w:szCs w:val="28"/>
        </w:rPr>
        <w:t>Вы откудова взялись? Вы чего тут собрались?</w:t>
      </w:r>
    </w:p>
    <w:p w:rsidR="00F47CCD" w:rsidRPr="005A575E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5A575E"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3F3242" w:rsidRPr="005A575E">
        <w:rPr>
          <w:rFonts w:ascii="Bookman Old Style" w:hAnsi="Bookman Old Style" w:cs="Times New Roman"/>
          <w:b/>
          <w:sz w:val="28"/>
          <w:szCs w:val="28"/>
        </w:rPr>
        <w:t xml:space="preserve">Ну-ка, живо, марш отсюда! </w:t>
      </w:r>
    </w:p>
    <w:p w:rsidR="003F3242" w:rsidRPr="00F47CCD" w:rsidRDefault="00F47CCD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5A575E"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3F3242" w:rsidRPr="005A575E">
        <w:rPr>
          <w:rFonts w:ascii="Bookman Old Style" w:hAnsi="Bookman Old Style" w:cs="Times New Roman"/>
          <w:b/>
          <w:sz w:val="28"/>
          <w:szCs w:val="28"/>
        </w:rPr>
        <w:t>А не то вам будет</w:t>
      </w:r>
      <w:r w:rsidR="003F3242" w:rsidRPr="00F47CCD">
        <w:rPr>
          <w:rFonts w:ascii="Bookman Old Style" w:hAnsi="Bookman Old Style" w:cs="Times New Roman"/>
          <w:b/>
          <w:sz w:val="28"/>
          <w:szCs w:val="28"/>
        </w:rPr>
        <w:t xml:space="preserve"> худо!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3F3242" w:rsidRPr="005A575E">
        <w:rPr>
          <w:rFonts w:ascii="Bookman Old Style" w:hAnsi="Bookman Old Style" w:cs="Times New Roman"/>
          <w:b/>
          <w:sz w:val="28"/>
          <w:szCs w:val="28"/>
        </w:rPr>
        <w:t>Стража! Слушай повеленье:</w:t>
      </w:r>
    </w:p>
    <w:p w:rsidR="003F3242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3F3242" w:rsidRPr="005A575E">
        <w:rPr>
          <w:rFonts w:ascii="Bookman Old Style" w:hAnsi="Bookman Old Style" w:cs="Times New Roman"/>
          <w:b/>
          <w:sz w:val="28"/>
          <w:szCs w:val="28"/>
        </w:rPr>
        <w:t>враз очистить помещенье!</w:t>
      </w:r>
    </w:p>
    <w:p w:rsidR="005A575E" w:rsidRDefault="003F324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5A575E">
        <w:rPr>
          <w:rFonts w:ascii="Bookman Old Style" w:hAnsi="Bookman Old Style" w:cs="Times New Roman"/>
          <w:b/>
          <w:sz w:val="28"/>
          <w:szCs w:val="28"/>
        </w:rPr>
        <w:t>.</w:t>
      </w:r>
      <w:r w:rsidR="005A575E">
        <w:rPr>
          <w:rFonts w:ascii="Bookman Old Style" w:hAnsi="Bookman Old Style" w:cs="Times New Roman"/>
          <w:b/>
          <w:sz w:val="28"/>
          <w:szCs w:val="28"/>
        </w:rPr>
        <w:t xml:space="preserve">         </w:t>
      </w:r>
      <w:r w:rsidRPr="005A575E">
        <w:rPr>
          <w:rFonts w:ascii="Bookman Old Style" w:hAnsi="Bookman Old Style" w:cs="Times New Roman"/>
          <w:b/>
          <w:sz w:val="28"/>
          <w:szCs w:val="28"/>
        </w:rPr>
        <w:t>Царь, а Царь! Не кипятись!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3F3242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>Ты получше осмотрись!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 xml:space="preserve">Да прикинь, куда попал, стража где? </w:t>
      </w:r>
    </w:p>
    <w:p w:rsidR="005A575E" w:rsidRPr="005A575E" w:rsidRDefault="005A575E" w:rsidP="00962AFC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62AFC">
        <w:rPr>
          <w:rFonts w:ascii="Bookman Old Style" w:hAnsi="Bookman Old Style" w:cs="Times New Roman"/>
          <w:b/>
          <w:sz w:val="28"/>
          <w:szCs w:val="28"/>
        </w:rPr>
        <w:t>А вот наш зал!</w:t>
      </w:r>
    </w:p>
    <w:p w:rsidR="00ED2518" w:rsidRDefault="0045326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                      </w:t>
      </w:r>
      <w:r w:rsidR="00962AFC"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Pr="00962AFC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</w:t>
      </w:r>
      <w:r w:rsidR="00ED2518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Царь осматривается, пугается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)</w:t>
      </w:r>
    </w:p>
    <w:p w:rsidR="005A575E" w:rsidRPr="00DF51FD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</w:pPr>
    </w:p>
    <w:p w:rsidR="005A575E" w:rsidRDefault="00ED251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</w:t>
      </w:r>
      <w:r w:rsidRPr="005A575E">
        <w:rPr>
          <w:rFonts w:ascii="Bookman Old Style" w:hAnsi="Bookman Old Style" w:cs="Times New Roman"/>
          <w:b/>
          <w:sz w:val="28"/>
          <w:szCs w:val="28"/>
        </w:rPr>
        <w:t>Свят, свят, свят! Да что же это?</w:t>
      </w:r>
    </w:p>
    <w:p w:rsidR="007744E7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>Спал на троне – трона нету…</w:t>
      </w:r>
    </w:p>
    <w:p w:rsidR="00ED251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0C2511" w:rsidRPr="005A575E">
        <w:rPr>
          <w:rFonts w:ascii="Bookman Old Style" w:hAnsi="Bookman Old Style" w:cs="Times New Roman"/>
          <w:b/>
          <w:sz w:val="28"/>
          <w:szCs w:val="28"/>
        </w:rPr>
        <w:t>На дворе-то что? Был май!</w:t>
      </w:r>
    </w:p>
    <w:p w:rsidR="00453268" w:rsidRPr="00DF51FD" w:rsidRDefault="0045326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i/>
          <w:color w:val="1F497D" w:themeColor="text2"/>
          <w:sz w:val="28"/>
          <w:szCs w:val="28"/>
        </w:rPr>
        <w:t xml:space="preserve">                           </w:t>
      </w:r>
      <w:r w:rsidR="00ED2518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выглядывает в окно)</w:t>
      </w:r>
    </w:p>
    <w:p w:rsidR="0045326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453268" w:rsidRPr="005A575E">
        <w:rPr>
          <w:rFonts w:ascii="Bookman Old Style" w:hAnsi="Bookman Old Style" w:cs="Times New Roman"/>
          <w:b/>
          <w:sz w:val="28"/>
          <w:szCs w:val="28"/>
        </w:rPr>
        <w:t>Батюшки, никак декабрь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 xml:space="preserve">! </w:t>
      </w:r>
    </w:p>
    <w:p w:rsidR="00ED251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>А год который настает?</w:t>
      </w:r>
    </w:p>
    <w:p w:rsidR="00ED2518" w:rsidRDefault="00ED251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ти отвечают. Царь удивляется.</w:t>
      </w:r>
    </w:p>
    <w:p w:rsidR="00962AFC" w:rsidRPr="00DF51FD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5A575E" w:rsidRDefault="00ED251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="005A575E">
        <w:rPr>
          <w:rFonts w:ascii="Bookman Old Style" w:hAnsi="Bookman Old Style" w:cs="Times New Roman"/>
          <w:sz w:val="28"/>
          <w:szCs w:val="28"/>
        </w:rPr>
        <w:t xml:space="preserve">  </w:t>
      </w:r>
      <w:r w:rsidRPr="005A575E">
        <w:rPr>
          <w:rFonts w:ascii="Bookman Old Style" w:hAnsi="Bookman Old Style" w:cs="Times New Roman"/>
          <w:b/>
          <w:sz w:val="28"/>
          <w:szCs w:val="28"/>
        </w:rPr>
        <w:t>Царь ты сказочный, аль как?</w:t>
      </w:r>
    </w:p>
    <w:p w:rsidR="00ED2518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>В сказке это всё – пустяк!</w:t>
      </w:r>
    </w:p>
    <w:p w:rsidR="00962AFC" w:rsidRPr="005A575E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ED2518" w:rsidRPr="005A575E" w:rsidRDefault="00ED251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="005A575E">
        <w:rPr>
          <w:rFonts w:ascii="Bookman Old Style" w:hAnsi="Bookman Old Style" w:cs="Times New Roman"/>
          <w:sz w:val="28"/>
          <w:szCs w:val="28"/>
        </w:rPr>
        <w:t xml:space="preserve"> </w:t>
      </w:r>
      <w:r w:rsidRPr="005A575E">
        <w:rPr>
          <w:rFonts w:ascii="Bookman Old Style" w:hAnsi="Bookman Old Style" w:cs="Times New Roman"/>
          <w:b/>
          <w:sz w:val="28"/>
          <w:szCs w:val="28"/>
        </w:rPr>
        <w:t>Почему же вы тогда одного меня сюда…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 xml:space="preserve">Я что? Царь али не Царь? </w:t>
      </w:r>
    </w:p>
    <w:p w:rsidR="00ED2518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>Дворник или государь?</w:t>
      </w:r>
    </w:p>
    <w:p w:rsidR="00962AFC" w:rsidRPr="005A575E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5A575E" w:rsidRDefault="00ED251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 </w:t>
      </w:r>
      <w:r w:rsidR="00453268" w:rsidRP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Pr="005A575E">
        <w:rPr>
          <w:rFonts w:ascii="Bookman Old Style" w:hAnsi="Bookman Old Style" w:cs="Times New Roman"/>
          <w:b/>
          <w:sz w:val="28"/>
          <w:szCs w:val="28"/>
        </w:rPr>
        <w:t xml:space="preserve">Чтоб тебя Царём признать, </w:t>
      </w:r>
      <w:r w:rsidR="005A575E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ED251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>Т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>ы нам должен доказать,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 xml:space="preserve">Что страной умеешь править </w:t>
      </w:r>
    </w:p>
    <w:p w:rsidR="00ED2518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                        И</w:t>
      </w:r>
      <w:r w:rsidR="00ED2518" w:rsidRPr="005A575E">
        <w:rPr>
          <w:rFonts w:ascii="Bookman Old Style" w:hAnsi="Bookman Old Style" w:cs="Times New Roman"/>
          <w:b/>
          <w:sz w:val="28"/>
          <w:szCs w:val="28"/>
        </w:rPr>
        <w:t xml:space="preserve"> с людьми умеешь ладить!</w:t>
      </w:r>
    </w:p>
    <w:p w:rsidR="005A575E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5A575E" w:rsidRDefault="00ED251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</w:t>
      </w:r>
      <w:r w:rsidRPr="005A575E">
        <w:rPr>
          <w:rFonts w:ascii="Bookman Old Style" w:hAnsi="Bookman Old Style" w:cs="Times New Roman"/>
          <w:b/>
          <w:sz w:val="28"/>
          <w:szCs w:val="28"/>
        </w:rPr>
        <w:t>Ну, вот в этом я мастак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 xml:space="preserve">! </w:t>
      </w:r>
    </w:p>
    <w:p w:rsidR="00ED251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Править для меня – пустяк!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В дока</w:t>
      </w:r>
      <w:r w:rsidR="00A56CA3" w:rsidRPr="005A575E">
        <w:rPr>
          <w:rFonts w:ascii="Bookman Old Style" w:hAnsi="Bookman Old Style" w:cs="Times New Roman"/>
          <w:b/>
          <w:sz w:val="28"/>
          <w:szCs w:val="28"/>
        </w:rPr>
        <w:t>зательство сих слов…</w:t>
      </w:r>
    </w:p>
    <w:p w:rsidR="00B8082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A56CA3" w:rsidRPr="005A575E">
        <w:rPr>
          <w:rFonts w:ascii="Bookman Old Style" w:hAnsi="Bookman Old Style" w:cs="Times New Roman"/>
          <w:b/>
          <w:sz w:val="28"/>
          <w:szCs w:val="28"/>
        </w:rPr>
        <w:t xml:space="preserve">Музыкант!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Играть готов?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 xml:space="preserve">Ну, ребята, встаньте в пары, </w:t>
      </w:r>
    </w:p>
    <w:p w:rsidR="00B8082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Ч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тобы день прошёл недаром,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 xml:space="preserve">Будем весело плясать, </w:t>
      </w:r>
    </w:p>
    <w:p w:rsidR="00B80828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Б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удем польку танцевать!</w:t>
      </w:r>
    </w:p>
    <w:p w:rsidR="005A575E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B80828" w:rsidRDefault="00453268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Полька «Добрый жук».</w:t>
      </w:r>
      <w:r w:rsidR="00B80828"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5A575E" w:rsidRPr="00F018AA" w:rsidRDefault="005A575E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</w:p>
    <w:p w:rsidR="005A575E" w:rsidRDefault="00B808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</w:t>
      </w:r>
      <w:r w:rsidRPr="005A575E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Pr="005A575E">
        <w:rPr>
          <w:rFonts w:ascii="Bookman Old Style" w:hAnsi="Bookman Old Style" w:cs="Times New Roman"/>
          <w:b/>
          <w:sz w:val="28"/>
          <w:szCs w:val="28"/>
        </w:rPr>
        <w:t xml:space="preserve">               Ну, теперь вы убедились, </w:t>
      </w:r>
    </w:p>
    <w:p w:rsidR="00B8082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>Ч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то цари не зря учились</w:t>
      </w:r>
    </w:p>
    <w:p w:rsid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 xml:space="preserve">Не только править-управлять, </w:t>
      </w:r>
    </w:p>
    <w:p w:rsidR="00B8082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Н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о и танцы танцевать!</w:t>
      </w:r>
    </w:p>
    <w:p w:rsidR="00A56CA3" w:rsidRPr="005A575E" w:rsidRDefault="00B808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5A575E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5A575E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Pr="005A575E">
        <w:rPr>
          <w:rFonts w:ascii="Bookman Old Style" w:hAnsi="Bookman Old Style" w:cs="Times New Roman"/>
          <w:b/>
          <w:sz w:val="28"/>
          <w:szCs w:val="28"/>
        </w:rPr>
        <w:t xml:space="preserve">Показать вам Менуэт? </w:t>
      </w:r>
    </w:p>
    <w:p w:rsidR="005A575E" w:rsidRDefault="00A56CA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B80828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пытается изобразить несколько «па»,</w:t>
      </w:r>
    </w:p>
    <w:p w:rsidR="00B80828" w:rsidRPr="00DF51FD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                      </w:t>
      </w:r>
      <w:r w:rsidR="00B80828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машет рукой)</w:t>
      </w:r>
    </w:p>
    <w:p w:rsidR="005A575E" w:rsidRPr="005A575E" w:rsidRDefault="00B808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Pr="005A575E">
        <w:rPr>
          <w:rFonts w:ascii="Bookman Old Style" w:hAnsi="Bookman Old Style" w:cs="Times New Roman"/>
          <w:b/>
          <w:sz w:val="28"/>
          <w:szCs w:val="28"/>
        </w:rPr>
        <w:t>Прошло слишком много лет</w:t>
      </w:r>
      <w:r w:rsidRPr="005A575E">
        <w:rPr>
          <w:rFonts w:ascii="Bookman Old Style" w:hAnsi="Bookman Old Style" w:cs="Times New Roman"/>
          <w:b/>
          <w:i/>
          <w:sz w:val="28"/>
          <w:szCs w:val="28"/>
        </w:rPr>
        <w:t>…</w:t>
      </w:r>
    </w:p>
    <w:p w:rsidR="00B80828" w:rsidRPr="005A575E" w:rsidRDefault="005A575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задумался, вспоминает)</w:t>
      </w:r>
    </w:p>
    <w:p w:rsid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 xml:space="preserve">Помню, в свите был посол! </w:t>
      </w:r>
    </w:p>
    <w:p w:rsidR="00B80828" w:rsidRPr="005A575E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B80828" w:rsidRPr="005A575E">
        <w:rPr>
          <w:rFonts w:ascii="Bookman Old Style" w:hAnsi="Bookman Old Style" w:cs="Times New Roman"/>
          <w:b/>
          <w:sz w:val="28"/>
          <w:szCs w:val="28"/>
        </w:rPr>
        <w:t>То ль прогнали, толь ушёл…</w:t>
      </w:r>
    </w:p>
    <w:p w:rsidR="00A56CA3" w:rsidRPr="00DF51FD" w:rsidRDefault="00B808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b/>
          <w:color w:val="5F497A" w:themeColor="accent4" w:themeShade="BF"/>
          <w:sz w:val="28"/>
          <w:szCs w:val="28"/>
        </w:rPr>
        <w:t xml:space="preserve">                       </w:t>
      </w:r>
      <w:r w:rsidR="00526C12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хлопает себя по лбу)</w:t>
      </w:r>
    </w:p>
    <w:p w:rsidR="00962AFC" w:rsidRDefault="00526C1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962AFC">
        <w:rPr>
          <w:rFonts w:ascii="Bookman Old Style" w:hAnsi="Bookman Old Style" w:cs="Times New Roman"/>
          <w:sz w:val="28"/>
          <w:szCs w:val="28"/>
        </w:rPr>
        <w:t xml:space="preserve">                        </w:t>
      </w:r>
      <w:r w:rsidRPr="00962AFC">
        <w:rPr>
          <w:rFonts w:ascii="Bookman Old Style" w:hAnsi="Bookman Old Style" w:cs="Times New Roman"/>
          <w:b/>
          <w:sz w:val="28"/>
          <w:szCs w:val="28"/>
        </w:rPr>
        <w:t xml:space="preserve">Ну, конечно, помню точно, </w:t>
      </w:r>
    </w:p>
    <w:p w:rsidR="00B80828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из одной страны восточной…</w:t>
      </w:r>
    </w:p>
    <w:p w:rsid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Или западной страны?..</w:t>
      </w:r>
    </w:p>
    <w:p w:rsidR="00526C12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 xml:space="preserve"> Для меня-то все равны!</w:t>
      </w:r>
    </w:p>
    <w:p w:rsid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 xml:space="preserve">Он по-русски – десять слов, </w:t>
      </w:r>
    </w:p>
    <w:p w:rsidR="00526C12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а смешит, как сто шутов!</w:t>
      </w:r>
    </w:p>
    <w:p w:rsid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 xml:space="preserve">Знать хотел он, как народ </w:t>
      </w:r>
    </w:p>
    <w:p w:rsidR="00526C12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здесь встречает Новый год!</w:t>
      </w:r>
    </w:p>
    <w:p w:rsidR="00526C12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Так пускай же ваша Фея его на ёлку приведёт!</w:t>
      </w:r>
    </w:p>
    <w:p w:rsidR="00962AFC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962AFC" w:rsidRDefault="00526C1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</w:t>
      </w:r>
      <w:r w:rsidR="00A56CA3" w:rsidRPr="007565B3">
        <w:rPr>
          <w:rFonts w:ascii="Bookman Old Style" w:hAnsi="Bookman Old Style" w:cs="Times New Roman"/>
          <w:sz w:val="28"/>
          <w:szCs w:val="28"/>
        </w:rPr>
        <w:t xml:space="preserve">  </w:t>
      </w:r>
      <w:r w:rsidR="00962AFC">
        <w:rPr>
          <w:rFonts w:ascii="Bookman Old Style" w:hAnsi="Bookman Old Style" w:cs="Times New Roman"/>
          <w:sz w:val="28"/>
          <w:szCs w:val="28"/>
        </w:rPr>
        <w:t xml:space="preserve"> </w:t>
      </w:r>
      <w:r w:rsidRPr="00962AFC">
        <w:rPr>
          <w:rFonts w:ascii="Bookman Old Style" w:hAnsi="Bookman Old Style" w:cs="Times New Roman"/>
          <w:b/>
          <w:sz w:val="28"/>
          <w:szCs w:val="28"/>
        </w:rPr>
        <w:t xml:space="preserve">Что, ребята? Новый гость! </w:t>
      </w:r>
    </w:p>
    <w:p w:rsidR="00526C12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Всей программы будет гвоздь!</w:t>
      </w:r>
    </w:p>
    <w:p w:rsidR="00A56CA3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 xml:space="preserve">Приведём его не зря: </w:t>
      </w:r>
    </w:p>
    <w:p w:rsidR="00526C12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23061C" w:rsidRPr="00962AFC">
        <w:rPr>
          <w:rFonts w:ascii="Bookman Old Style" w:hAnsi="Bookman Old Style" w:cs="Times New Roman"/>
          <w:b/>
          <w:sz w:val="28"/>
          <w:szCs w:val="28"/>
        </w:rPr>
        <w:t>П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усть рассказы про Россию он увозит за моря!</w:t>
      </w:r>
    </w:p>
    <w:p w:rsidR="00962AFC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962AFC" w:rsidRDefault="00526C1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Фея</w:t>
      </w:r>
      <w:r w:rsidR="00962AFC">
        <w:rPr>
          <w:rFonts w:ascii="Bookman Old Style" w:hAnsi="Bookman Old Style" w:cs="Times New Roman"/>
          <w:b/>
          <w:sz w:val="28"/>
          <w:szCs w:val="28"/>
        </w:rPr>
        <w:t xml:space="preserve">.                 </w:t>
      </w:r>
      <w:r w:rsidRPr="00962AFC">
        <w:rPr>
          <w:rFonts w:ascii="Bookman Old Style" w:hAnsi="Bookman Old Style" w:cs="Times New Roman"/>
          <w:b/>
          <w:sz w:val="28"/>
          <w:szCs w:val="28"/>
        </w:rPr>
        <w:t xml:space="preserve">Сказка, сказка, отзовись! </w:t>
      </w:r>
    </w:p>
    <w:p w:rsidR="00526C12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526C12" w:rsidRPr="00962AFC">
        <w:rPr>
          <w:rFonts w:ascii="Bookman Old Style" w:hAnsi="Bookman Old Style" w:cs="Times New Roman"/>
          <w:b/>
          <w:sz w:val="28"/>
          <w:szCs w:val="28"/>
        </w:rPr>
        <w:t>Герой из сказки, появись!</w:t>
      </w:r>
    </w:p>
    <w:p w:rsidR="0023061C" w:rsidRDefault="0023061C" w:rsidP="007565B3">
      <w:pPr>
        <w:tabs>
          <w:tab w:val="left" w:pos="1503"/>
        </w:tabs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ab/>
      </w:r>
      <w:r w:rsidR="00962AFC">
        <w:rPr>
          <w:rFonts w:ascii="Bookman Old Style" w:hAnsi="Bookman Old Style" w:cs="Times New Roman"/>
          <w:sz w:val="28"/>
          <w:szCs w:val="28"/>
        </w:rPr>
        <w:t xml:space="preserve"> 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колдует)</w:t>
      </w:r>
    </w:p>
    <w:p w:rsidR="00962AFC" w:rsidRPr="00DF51FD" w:rsidRDefault="00962AFC" w:rsidP="007565B3">
      <w:pPr>
        <w:tabs>
          <w:tab w:val="left" w:pos="1503"/>
        </w:tabs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526C12" w:rsidRDefault="00526C12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lastRenderedPageBreak/>
        <w:t>Звучит «Собачий вальс». Вбегает Посол, делая поклоны во все стороны.</w:t>
      </w:r>
    </w:p>
    <w:p w:rsidR="00962AFC" w:rsidRPr="00DF51FD" w:rsidRDefault="00962AFC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23061C" w:rsidRPr="00DF51FD" w:rsidRDefault="00526C1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color w:val="5F497A" w:themeColor="accent4" w:themeShade="BF"/>
          <w:sz w:val="28"/>
          <w:szCs w:val="28"/>
        </w:rPr>
      </w:pPr>
      <w:r w:rsidRPr="00962AFC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962AFC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DF51FD">
        <w:rPr>
          <w:rFonts w:ascii="Bookman Old Style" w:hAnsi="Bookman Old Style" w:cs="Times New Roman"/>
          <w:color w:val="5F497A" w:themeColor="accent4" w:themeShade="BF"/>
          <w:sz w:val="28"/>
          <w:szCs w:val="28"/>
        </w:rPr>
        <w:t xml:space="preserve">             </w:t>
      </w:r>
      <w:r w:rsidR="00A56CA3" w:rsidRPr="00DF51FD">
        <w:rPr>
          <w:rFonts w:ascii="Bookman Old Style" w:hAnsi="Bookman Old Style" w:cs="Times New Roman"/>
          <w:color w:val="5F497A" w:themeColor="accent4" w:themeShade="BF"/>
          <w:sz w:val="28"/>
          <w:szCs w:val="28"/>
        </w:rPr>
        <w:t xml:space="preserve"> </w:t>
      </w:r>
      <w:r w:rsidR="00701CE0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говорит с сильным «иностранным акцентом</w:t>
      </w:r>
      <w:r w:rsidR="0023061C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»</w:t>
      </w:r>
      <w:r w:rsidR="00701CE0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)</w:t>
      </w:r>
      <w:r w:rsidR="00701CE0" w:rsidRPr="00DF51FD">
        <w:rPr>
          <w:rFonts w:ascii="Bookman Old Style" w:hAnsi="Bookman Old Style" w:cs="Times New Roman"/>
          <w:color w:val="5F497A" w:themeColor="accent4" w:themeShade="BF"/>
          <w:sz w:val="28"/>
          <w:szCs w:val="28"/>
        </w:rPr>
        <w:t xml:space="preserve"> </w:t>
      </w:r>
    </w:p>
    <w:p w:rsidR="00701CE0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701CE0" w:rsidRPr="00962AFC">
        <w:rPr>
          <w:rFonts w:ascii="Bookman Old Style" w:hAnsi="Bookman Old Style" w:cs="Times New Roman"/>
          <w:b/>
          <w:sz w:val="28"/>
          <w:szCs w:val="28"/>
        </w:rPr>
        <w:t>О-ля-ля! Вот это фокус!</w:t>
      </w:r>
    </w:p>
    <w:p w:rsidR="0023061C" w:rsidRPr="00962AFC" w:rsidRDefault="00962AF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0C2511" w:rsidRPr="00962AFC">
        <w:rPr>
          <w:rFonts w:ascii="Bookman Old Style" w:hAnsi="Bookman Old Style" w:cs="Times New Roman"/>
          <w:b/>
          <w:sz w:val="28"/>
          <w:szCs w:val="28"/>
        </w:rPr>
        <w:t>Был я в свита у Царя, а теперь попаль куда?</w:t>
      </w:r>
    </w:p>
    <w:p w:rsidR="00701CE0" w:rsidRPr="00DF51FD" w:rsidRDefault="0023061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701CE0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осматривается)</w:t>
      </w:r>
    </w:p>
    <w:p w:rsidR="0023061C" w:rsidRPr="00962AFC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962AFC">
        <w:rPr>
          <w:rFonts w:ascii="Bookman Old Style" w:hAnsi="Bookman Old Style" w:cs="Times New Roman"/>
          <w:b/>
          <w:sz w:val="28"/>
          <w:szCs w:val="28"/>
        </w:rPr>
        <w:t xml:space="preserve">                   </w:t>
      </w:r>
      <w:r w:rsidR="00962AFC">
        <w:rPr>
          <w:rFonts w:ascii="Bookman Old Style" w:hAnsi="Bookman Old Style" w:cs="Times New Roman"/>
          <w:b/>
          <w:sz w:val="28"/>
          <w:szCs w:val="28"/>
        </w:rPr>
        <w:t xml:space="preserve">     </w:t>
      </w:r>
      <w:r w:rsidR="000C2511" w:rsidRPr="00962AFC">
        <w:rPr>
          <w:rFonts w:ascii="Bookman Old Style" w:hAnsi="Bookman Old Style" w:cs="Times New Roman"/>
          <w:b/>
          <w:sz w:val="28"/>
          <w:szCs w:val="28"/>
        </w:rPr>
        <w:t>Царства нету и следа?</w:t>
      </w:r>
    </w:p>
    <w:p w:rsidR="00701CE0" w:rsidRPr="00C74BC3" w:rsidRDefault="0023061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DF51FD">
        <w:rPr>
          <w:rFonts w:ascii="Bookman Old Style" w:hAnsi="Bookman Old Style" w:cs="Times New Roman"/>
          <w:color w:val="1F497D" w:themeColor="text2"/>
          <w:sz w:val="28"/>
          <w:szCs w:val="28"/>
        </w:rPr>
        <w:t xml:space="preserve">                         </w:t>
      </w:r>
      <w:r w:rsidR="00701CE0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(замечает </w:t>
      </w:r>
      <w:r w:rsidR="00701CE0" w:rsidRPr="00962AFC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ёлку)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C74BC3">
        <w:rPr>
          <w:rFonts w:ascii="Bookman Old Style" w:hAnsi="Bookman Old Style" w:cs="Times New Roman"/>
          <w:b/>
          <w:sz w:val="28"/>
          <w:szCs w:val="28"/>
        </w:rPr>
        <w:t>Это что? Какой-то ёлька?</w:t>
      </w:r>
    </w:p>
    <w:p w:rsidR="00701CE0" w:rsidRPr="00DF51FD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Pr="00C74BC3">
        <w:rPr>
          <w:rFonts w:ascii="Bookman Old Style" w:hAnsi="Bookman Old Style" w:cs="Times New Roman"/>
          <w:b/>
          <w:sz w:val="28"/>
          <w:szCs w:val="28"/>
        </w:rPr>
        <w:t>Разукрашен до иголька</w:t>
      </w:r>
      <w:r w:rsidRPr="00C74BC3">
        <w:rPr>
          <w:rFonts w:ascii="Bookman Old Style" w:hAnsi="Bookman Old Style" w:cs="Times New Roman"/>
          <w:b/>
          <w:i/>
          <w:sz w:val="28"/>
          <w:szCs w:val="28"/>
        </w:rPr>
        <w:t>?..</w:t>
      </w:r>
      <w:r w:rsidRPr="00C74BC3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.(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замечает детей)</w:t>
      </w:r>
    </w:p>
    <w:p w:rsidR="00701CE0" w:rsidRPr="00C74BC3" w:rsidRDefault="00C74BC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701CE0" w:rsidRPr="00C74BC3">
        <w:rPr>
          <w:rFonts w:ascii="Bookman Old Style" w:hAnsi="Bookman Old Style" w:cs="Times New Roman"/>
          <w:b/>
          <w:sz w:val="28"/>
          <w:szCs w:val="28"/>
        </w:rPr>
        <w:t>О-о-о! Дети! Ви пришли в буфьет?</w:t>
      </w:r>
    </w:p>
    <w:p w:rsidR="00701CE0" w:rsidRPr="007565B3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="00C74BC3">
        <w:rPr>
          <w:rFonts w:ascii="Bookman Old Style" w:hAnsi="Bookman Old Style" w:cs="Times New Roman"/>
          <w:sz w:val="28"/>
          <w:szCs w:val="28"/>
        </w:rPr>
        <w:t xml:space="preserve">.         </w:t>
      </w:r>
      <w:r w:rsidR="0023061C" w:rsidRPr="00C74BC3">
        <w:rPr>
          <w:rFonts w:ascii="Bookman Old Style" w:hAnsi="Bookman Old Style" w:cs="Times New Roman"/>
          <w:b/>
          <w:sz w:val="28"/>
          <w:szCs w:val="28"/>
        </w:rPr>
        <w:t>Ребята, хором скажем:</w:t>
      </w:r>
      <w:r w:rsidR="0023061C" w:rsidRPr="007565B3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701CE0" w:rsidRPr="00C74BC3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.</w:t>
      </w:r>
      <w:r w:rsidR="00C74BC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C74BC3">
        <w:rPr>
          <w:rFonts w:ascii="Bookman Old Style" w:hAnsi="Bookman Old Style" w:cs="Times New Roman"/>
          <w:b/>
          <w:sz w:val="28"/>
          <w:szCs w:val="28"/>
        </w:rPr>
        <w:t>Нет!</w:t>
      </w:r>
    </w:p>
    <w:p w:rsidR="00763969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</w:t>
      </w:r>
      <w:r w:rsidR="00C74BC3">
        <w:rPr>
          <w:rFonts w:ascii="Bookman Old Style" w:hAnsi="Bookman Old Style" w:cs="Times New Roman"/>
          <w:sz w:val="28"/>
          <w:szCs w:val="28"/>
        </w:rPr>
        <w:t xml:space="preserve"> </w:t>
      </w:r>
      <w:r w:rsidRPr="00C74BC3">
        <w:rPr>
          <w:rFonts w:ascii="Bookman Old Style" w:hAnsi="Bookman Old Style" w:cs="Times New Roman"/>
          <w:b/>
          <w:sz w:val="28"/>
          <w:szCs w:val="28"/>
        </w:rPr>
        <w:t>А, я поняль, ви</w:t>
      </w:r>
      <w:r w:rsidR="0023061C" w:rsidRPr="00C74BC3">
        <w:rPr>
          <w:rFonts w:ascii="Bookman Old Style" w:hAnsi="Bookman Old Style" w:cs="Times New Roman"/>
          <w:b/>
          <w:sz w:val="28"/>
          <w:szCs w:val="28"/>
        </w:rPr>
        <w:t>,</w:t>
      </w:r>
      <w:r w:rsidRPr="00C74BC3">
        <w:rPr>
          <w:rFonts w:ascii="Bookman Old Style" w:hAnsi="Bookman Old Style" w:cs="Times New Roman"/>
          <w:b/>
          <w:sz w:val="28"/>
          <w:szCs w:val="28"/>
        </w:rPr>
        <w:t xml:space="preserve"> наверно, </w:t>
      </w:r>
    </w:p>
    <w:p w:rsidR="00701CE0" w:rsidRPr="00C74BC3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701CE0" w:rsidRPr="00C74BC3">
        <w:rPr>
          <w:rFonts w:ascii="Bookman Old Style" w:hAnsi="Bookman Old Style" w:cs="Times New Roman"/>
          <w:b/>
          <w:sz w:val="28"/>
          <w:szCs w:val="28"/>
        </w:rPr>
        <w:t xml:space="preserve">были все на день рожденья – </w:t>
      </w:r>
    </w:p>
    <w:p w:rsidR="00701CE0" w:rsidRPr="00C74BC3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701CE0" w:rsidRPr="00C74BC3">
        <w:rPr>
          <w:rFonts w:ascii="Bookman Old Style" w:hAnsi="Bookman Old Style" w:cs="Times New Roman"/>
          <w:b/>
          <w:sz w:val="28"/>
          <w:szCs w:val="28"/>
        </w:rPr>
        <w:t>И объелись там конфьет?</w:t>
      </w:r>
    </w:p>
    <w:p w:rsidR="00526C12" w:rsidRPr="007565B3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       </w:t>
      </w:r>
      <w:r w:rsidR="0023061C" w:rsidRPr="00763969">
        <w:rPr>
          <w:rFonts w:ascii="Bookman Old Style" w:hAnsi="Bookman Old Style" w:cs="Times New Roman"/>
          <w:b/>
          <w:sz w:val="28"/>
          <w:szCs w:val="28"/>
        </w:rPr>
        <w:t>Ребята, хором скажем:</w:t>
      </w:r>
      <w:r w:rsidR="0023061C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526C12" w:rsidRPr="007565B3">
        <w:rPr>
          <w:rFonts w:ascii="Bookman Old Style" w:hAnsi="Bookman Old Style" w:cs="Times New Roman"/>
          <w:sz w:val="28"/>
          <w:szCs w:val="28"/>
        </w:rPr>
        <w:t xml:space="preserve">   </w:t>
      </w:r>
    </w:p>
    <w:p w:rsidR="00701CE0" w:rsidRPr="00763969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</w:t>
      </w:r>
      <w:r w:rsidRPr="00763969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763969">
        <w:rPr>
          <w:rFonts w:ascii="Bookman Old Style" w:hAnsi="Bookman Old Style" w:cs="Times New Roman"/>
          <w:b/>
          <w:sz w:val="28"/>
          <w:szCs w:val="28"/>
        </w:rPr>
        <w:t xml:space="preserve">              </w:t>
      </w:r>
      <w:r w:rsidRPr="00763969">
        <w:rPr>
          <w:rFonts w:ascii="Bookman Old Style" w:hAnsi="Bookman Old Style" w:cs="Times New Roman"/>
          <w:b/>
          <w:sz w:val="28"/>
          <w:szCs w:val="28"/>
        </w:rPr>
        <w:t>Нет!</w:t>
      </w:r>
    </w:p>
    <w:p w:rsidR="0023061C" w:rsidRPr="00763969" w:rsidRDefault="00701CE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</w:t>
      </w:r>
      <w:r w:rsidRPr="00763969">
        <w:rPr>
          <w:rFonts w:ascii="Bookman Old Style" w:hAnsi="Bookman Old Style" w:cs="Times New Roman"/>
          <w:b/>
          <w:sz w:val="28"/>
          <w:szCs w:val="28"/>
        </w:rPr>
        <w:t>Ничего не понимай! Я стою здесь и гадай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 xml:space="preserve">! </w:t>
      </w:r>
    </w:p>
    <w:p w:rsidR="00763969" w:rsidRDefault="0023061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63969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Pr="00763969">
        <w:rPr>
          <w:rFonts w:ascii="Bookman Old Style" w:hAnsi="Bookman Old Style" w:cs="Times New Roman"/>
          <w:b/>
          <w:sz w:val="28"/>
          <w:szCs w:val="28"/>
        </w:rPr>
        <w:t xml:space="preserve">Может, вы из царский свита </w:t>
      </w:r>
    </w:p>
    <w:p w:rsidR="00892682" w:rsidRP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23061C" w:rsidRPr="00763969">
        <w:rPr>
          <w:rFonts w:ascii="Bookman Old Style" w:hAnsi="Bookman Old Style" w:cs="Times New Roman"/>
          <w:b/>
          <w:sz w:val="28"/>
          <w:szCs w:val="28"/>
        </w:rPr>
        <w:t>и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 xml:space="preserve"> идёте на бальет?</w:t>
      </w:r>
    </w:p>
    <w:p w:rsidR="00892682" w:rsidRPr="00763969" w:rsidRDefault="0089268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ти</w:t>
      </w:r>
      <w:r w:rsidRPr="00763969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763969">
        <w:rPr>
          <w:rFonts w:ascii="Bookman Old Style" w:hAnsi="Bookman Old Style" w:cs="Times New Roman"/>
          <w:b/>
          <w:sz w:val="28"/>
          <w:szCs w:val="28"/>
        </w:rPr>
        <w:t xml:space="preserve">              </w:t>
      </w:r>
      <w:r w:rsidRPr="00763969">
        <w:rPr>
          <w:rFonts w:ascii="Bookman Old Style" w:hAnsi="Bookman Old Style" w:cs="Times New Roman"/>
          <w:b/>
          <w:sz w:val="28"/>
          <w:szCs w:val="28"/>
        </w:rPr>
        <w:t>Нет!</w:t>
      </w:r>
    </w:p>
    <w:p w:rsidR="00763969" w:rsidRDefault="0089268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763969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763969">
        <w:rPr>
          <w:rFonts w:ascii="Bookman Old Style" w:hAnsi="Bookman Old Style" w:cs="Times New Roman"/>
          <w:b/>
          <w:sz w:val="28"/>
          <w:szCs w:val="28"/>
        </w:rPr>
        <w:t xml:space="preserve">              </w:t>
      </w:r>
      <w:r w:rsidRPr="00763969">
        <w:rPr>
          <w:rFonts w:ascii="Bookman Old Style" w:hAnsi="Bookman Old Style" w:cs="Times New Roman"/>
          <w:b/>
          <w:sz w:val="28"/>
          <w:szCs w:val="28"/>
        </w:rPr>
        <w:t xml:space="preserve">Ну, тогда мне объясняйте, </w:t>
      </w:r>
    </w:p>
    <w:p w:rsidR="00892682" w:rsidRP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>чем ви здесь все занимайте?</w:t>
      </w:r>
    </w:p>
    <w:p w:rsidR="00892682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23061C" w:rsidRPr="00763969">
        <w:rPr>
          <w:rFonts w:ascii="Bookman Old Style" w:hAnsi="Bookman Old Style" w:cs="Times New Roman"/>
          <w:b/>
          <w:sz w:val="28"/>
          <w:szCs w:val="28"/>
        </w:rPr>
        <w:t>Зачем ёлька, хоровод?..</w:t>
      </w:r>
    </w:p>
    <w:p w:rsidR="00763969" w:rsidRP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892682" w:rsidRPr="00763969" w:rsidRDefault="0089268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 и дети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</w:t>
      </w:r>
      <w:r w:rsidRPr="00763969">
        <w:rPr>
          <w:rFonts w:ascii="Bookman Old Style" w:hAnsi="Bookman Old Style" w:cs="Times New Roman"/>
          <w:b/>
          <w:sz w:val="28"/>
          <w:szCs w:val="28"/>
        </w:rPr>
        <w:t>Мы встречаем Новый год!</w:t>
      </w:r>
      <w:r w:rsidR="007C0122" w:rsidRPr="00763969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763969" w:rsidRDefault="0089268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радуется)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763969">
        <w:rPr>
          <w:rFonts w:ascii="Bookman Old Style" w:hAnsi="Bookman Old Style" w:cs="Times New Roman"/>
          <w:b/>
          <w:sz w:val="28"/>
          <w:szCs w:val="28"/>
        </w:rPr>
        <w:t>Новый год! Вот это да!</w:t>
      </w:r>
    </w:p>
    <w:p w:rsidR="00892682" w:rsidRP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>Вот удача, господа!</w:t>
      </w:r>
    </w:p>
    <w:p w:rsid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 xml:space="preserve">Я давно мечтал, поверьте, Новый год </w:t>
      </w:r>
    </w:p>
    <w:p w:rsidR="00892682" w:rsidRP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>в Россия встретить!</w:t>
      </w:r>
    </w:p>
    <w:p w:rsid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>Я такой счастливый есть, что готов</w:t>
      </w:r>
    </w:p>
    <w:p w:rsidR="00892682" w:rsidRP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</w:t>
      </w:r>
      <w:r w:rsidR="00892682" w:rsidRPr="00763969">
        <w:rPr>
          <w:rFonts w:ascii="Bookman Old Style" w:hAnsi="Bookman Old Style" w:cs="Times New Roman"/>
          <w:b/>
          <w:sz w:val="28"/>
          <w:szCs w:val="28"/>
        </w:rPr>
        <w:t xml:space="preserve"> на ёлька влезть!</w:t>
      </w:r>
    </w:p>
    <w:p w:rsidR="00763969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                      </w:t>
      </w:r>
      <w:r w:rsidR="002D0328"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</w:t>
      </w:r>
      <w:r w:rsidR="00892682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С разбега пытается влезть на ёлку</w:t>
      </w: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,</w:t>
      </w:r>
    </w:p>
    <w:p w:rsidR="00892682" w:rsidRPr="00DF51FD" w:rsidRDefault="00763969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                     </w:t>
      </w:r>
      <w:r w:rsidR="00892682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</w:t>
      </w:r>
      <w:r w:rsidR="002D0328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</w:t>
      </w:r>
      <w:r w:rsidR="00892682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его удерживают)</w:t>
      </w:r>
    </w:p>
    <w:p w:rsid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892682" w:rsidRPr="002D0328">
        <w:rPr>
          <w:rFonts w:ascii="Bookman Old Style" w:hAnsi="Bookman Old Style" w:cs="Times New Roman"/>
          <w:b/>
          <w:sz w:val="28"/>
          <w:szCs w:val="28"/>
        </w:rPr>
        <w:t xml:space="preserve">Там семь раз прокьюкарекать </w:t>
      </w:r>
    </w:p>
    <w:p w:rsidR="00892682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892682" w:rsidRPr="002D0328">
        <w:rPr>
          <w:rFonts w:ascii="Bookman Old Style" w:hAnsi="Bookman Old Style" w:cs="Times New Roman"/>
          <w:b/>
          <w:sz w:val="28"/>
          <w:szCs w:val="28"/>
        </w:rPr>
        <w:t>и рассвет на ёлька встретить!</w:t>
      </w:r>
    </w:p>
    <w:p w:rsidR="00892682" w:rsidRPr="002D0328" w:rsidRDefault="0089268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едущая</w:t>
      </w:r>
      <w:r w:rsidRPr="002D0328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2D0328">
        <w:rPr>
          <w:rFonts w:ascii="Bookman Old Style" w:hAnsi="Bookman Old Style" w:cs="Times New Roman"/>
          <w:b/>
          <w:sz w:val="28"/>
          <w:szCs w:val="28"/>
        </w:rPr>
        <w:t xml:space="preserve">    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>Герр посол, угомонись и на стул пока садись!</w:t>
      </w:r>
    </w:p>
    <w:p w:rsidR="007C0122" w:rsidRPr="00DF51FD" w:rsidRDefault="0089268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возбуждённый)</w:t>
      </w:r>
    </w:p>
    <w:p w:rsidR="002D0328" w:rsidRDefault="007C012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 w:rsidR="002D0328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>Я такой счастливый есть,</w:t>
      </w:r>
    </w:p>
    <w:p w:rsidR="007C0122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 xml:space="preserve"> не могу на место сесть! </w:t>
      </w:r>
    </w:p>
    <w:p w:rsidR="007C0122" w:rsidRPr="00DF51FD" w:rsidRDefault="007C012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905B0C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замечает царя)</w:t>
      </w:r>
    </w:p>
    <w:p w:rsidR="007C0122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 xml:space="preserve">О, Царь-батюшка, ты здесь? </w:t>
      </w:r>
    </w:p>
    <w:p w:rsidR="00905B0C" w:rsidRPr="00DF51FD" w:rsidRDefault="007C012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       </w:t>
      </w:r>
      <w:r w:rsidR="00905B0C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обнимает и целует Царя)</w:t>
      </w:r>
    </w:p>
    <w:p w:rsidR="002D0328" w:rsidRPr="002D0328" w:rsidRDefault="00905B0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lastRenderedPageBreak/>
        <w:t>Царь</w:t>
      </w:r>
      <w:r w:rsidRPr="002D0328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2D0328" w:rsidRPr="002D0328">
        <w:rPr>
          <w:rFonts w:ascii="Bookman Old Style" w:hAnsi="Bookman Old Style" w:cs="Times New Roman"/>
          <w:b/>
          <w:sz w:val="28"/>
          <w:szCs w:val="28"/>
        </w:rPr>
        <w:t xml:space="preserve">           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Здесь, здесь! Вызывает антирес новогодний </w:t>
      </w:r>
    </w:p>
    <w:p w:rsidR="00905B0C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>ваш процесс:</w:t>
      </w:r>
    </w:p>
    <w:p w:rsidR="002D0328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 xml:space="preserve">Праздник как у вас встречают – с хороводом </w:t>
      </w:r>
    </w:p>
    <w:p w:rsidR="00905B0C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>али без?</w:t>
      </w:r>
    </w:p>
    <w:p w:rsidR="007C0122" w:rsidRPr="002D0328" w:rsidRDefault="00905B0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2D0328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2D0328" w:rsidRPr="002D0328">
        <w:rPr>
          <w:rFonts w:ascii="Bookman Old Style" w:hAnsi="Bookman Old Style" w:cs="Times New Roman"/>
          <w:b/>
          <w:sz w:val="28"/>
          <w:szCs w:val="28"/>
        </w:rPr>
        <w:t xml:space="preserve">              </w:t>
      </w:r>
      <w:r w:rsidRPr="002D0328">
        <w:rPr>
          <w:rFonts w:ascii="Bookman Old Style" w:hAnsi="Bookman Old Style" w:cs="Times New Roman"/>
          <w:b/>
          <w:sz w:val="28"/>
          <w:szCs w:val="28"/>
          <w:lang w:val="en-US"/>
        </w:rPr>
        <w:t>Yes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! </w:t>
      </w:r>
      <w:r w:rsidRPr="002D0328">
        <w:rPr>
          <w:rFonts w:ascii="Bookman Old Style" w:hAnsi="Bookman Old Style" w:cs="Times New Roman"/>
          <w:b/>
          <w:sz w:val="28"/>
          <w:szCs w:val="28"/>
          <w:lang w:val="en-US"/>
        </w:rPr>
        <w:t>Yes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! </w:t>
      </w:r>
    </w:p>
    <w:p w:rsidR="002D0328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 w:rsidR="007C0122" w:rsidRPr="002D0328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 xml:space="preserve">Я прошу всех в круг вставать, вместе </w:t>
      </w:r>
    </w:p>
    <w:p w:rsidR="00905B0C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>дружно танцевать</w:t>
      </w:r>
    </w:p>
    <w:p w:rsidR="002D0328" w:rsidRDefault="00905B0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2D0328" w:rsidRPr="002D0328">
        <w:rPr>
          <w:rFonts w:ascii="Bookman Old Style" w:hAnsi="Bookman Old Style" w:cs="Times New Roman"/>
          <w:b/>
          <w:sz w:val="28"/>
          <w:szCs w:val="28"/>
        </w:rPr>
        <w:t xml:space="preserve">                   </w:t>
      </w:r>
      <w:r w:rsidR="002D0328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Наш народный «Буги-вуги», поворачиваясь </w:t>
      </w:r>
    </w:p>
    <w:p w:rsidR="00905B0C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>в круге.</w:t>
      </w:r>
    </w:p>
    <w:p w:rsidR="00905B0C" w:rsidRDefault="00905B0C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            </w:t>
      </w:r>
      <w:r w:rsidR="002D0328">
        <w:rPr>
          <w:rFonts w:ascii="Bookman Old Style" w:hAnsi="Bookman Old Style" w:cs="Times New Roman"/>
          <w:b/>
          <w:sz w:val="28"/>
          <w:szCs w:val="28"/>
        </w:rPr>
        <w:t xml:space="preserve">        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>Вы смотрите на меня, и все делайте, как я!</w:t>
      </w:r>
    </w:p>
    <w:p w:rsidR="002D0328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905B0C" w:rsidRDefault="007C0122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Танец </w:t>
      </w:r>
      <w:r w:rsidR="00905B0C"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«Буги-вуги</w:t>
      </w: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».</w:t>
      </w:r>
    </w:p>
    <w:p w:rsidR="002D0328" w:rsidRPr="00F018AA" w:rsidRDefault="002D0328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</w:p>
    <w:p w:rsidR="002D0328" w:rsidRPr="002D0328" w:rsidRDefault="007C0122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2D0328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2D0328" w:rsidRPr="002D0328">
        <w:rPr>
          <w:rFonts w:ascii="Bookman Old Style" w:hAnsi="Bookman Old Style" w:cs="Times New Roman"/>
          <w:b/>
          <w:sz w:val="28"/>
          <w:szCs w:val="28"/>
        </w:rPr>
        <w:t xml:space="preserve">         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 xml:space="preserve">Я хотел бы приобщиться 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 xml:space="preserve">к </w:t>
      </w:r>
      <w:r w:rsidR="00905B0C" w:rsidRPr="002D0328">
        <w:rPr>
          <w:rFonts w:ascii="Bookman Old Style" w:hAnsi="Bookman Old Style" w:cs="Times New Roman"/>
          <w:b/>
          <w:sz w:val="28"/>
          <w:szCs w:val="28"/>
        </w:rPr>
        <w:t>ваших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 xml:space="preserve"> </w:t>
      </w:r>
    </w:p>
    <w:p w:rsidR="00905B0C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>праздни</w:t>
      </w:r>
      <w:r w:rsidR="007C0122" w:rsidRPr="002D0328">
        <w:rPr>
          <w:rFonts w:ascii="Bookman Old Style" w:hAnsi="Bookman Old Style" w:cs="Times New Roman"/>
          <w:b/>
          <w:sz w:val="28"/>
          <w:szCs w:val="28"/>
        </w:rPr>
        <w:t xml:space="preserve">чных 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>традиций!</w:t>
      </w:r>
    </w:p>
    <w:p w:rsidR="002D0328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3F3F3F" w:rsidRDefault="003F3F3F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Чтение  стихотворений.</w:t>
      </w:r>
    </w:p>
    <w:p w:rsidR="002D0328" w:rsidRPr="00F018AA" w:rsidRDefault="002D0328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</w:p>
    <w:p w:rsidR="002D0328" w:rsidRDefault="003F3F3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2D0328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2D0328">
        <w:rPr>
          <w:rFonts w:ascii="Bookman Old Style" w:hAnsi="Bookman Old Style" w:cs="Times New Roman"/>
          <w:b/>
          <w:sz w:val="28"/>
          <w:szCs w:val="28"/>
        </w:rPr>
        <w:t xml:space="preserve">         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Значит, в русский Новый год веселится </w:t>
      </w:r>
    </w:p>
    <w:p w:rsidR="003F3F3F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>весь народ?</w:t>
      </w:r>
    </w:p>
    <w:p w:rsidR="002D0328" w:rsidRDefault="003F3F3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2D0328">
        <w:rPr>
          <w:rFonts w:ascii="Bookman Old Style" w:hAnsi="Bookman Old Style" w:cs="Times New Roman"/>
          <w:b/>
          <w:sz w:val="28"/>
          <w:szCs w:val="28"/>
        </w:rPr>
        <w:t xml:space="preserve">                 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>Хочу видеть, как у вас пляшут этот…</w:t>
      </w:r>
    </w:p>
    <w:p w:rsidR="003F3F3F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>пе-ре-пляс!</w:t>
      </w:r>
    </w:p>
    <w:p w:rsidR="002D0328" w:rsidRDefault="003F3F3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.</w:t>
      </w:r>
      <w:r w:rsidR="002D0328">
        <w:rPr>
          <w:rFonts w:ascii="Bookman Old Style" w:hAnsi="Bookman Old Style" w:cs="Times New Roman"/>
          <w:sz w:val="28"/>
          <w:szCs w:val="28"/>
        </w:rPr>
        <w:t xml:space="preserve">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А ну, девчонки, не сдаваться! </w:t>
      </w:r>
    </w:p>
    <w:p w:rsidR="003F3F3F" w:rsidRPr="002D0328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3F3F3F" w:rsidRPr="002D0328">
        <w:rPr>
          <w:rFonts w:ascii="Bookman Old Style" w:hAnsi="Bookman Old Style" w:cs="Times New Roman"/>
          <w:b/>
          <w:sz w:val="28"/>
          <w:szCs w:val="28"/>
        </w:rPr>
        <w:t xml:space="preserve">Чтоб послу не сомневаться – </w:t>
      </w:r>
    </w:p>
    <w:p w:rsidR="002D0328" w:rsidRDefault="003F3F3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="002D0328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Pr="002D0328">
        <w:rPr>
          <w:rFonts w:ascii="Bookman Old Style" w:hAnsi="Bookman Old Style" w:cs="Times New Roman"/>
          <w:b/>
          <w:sz w:val="28"/>
          <w:szCs w:val="28"/>
        </w:rPr>
        <w:t xml:space="preserve">Можем показать сейчас </w:t>
      </w:r>
    </w:p>
    <w:p w:rsidR="003F3F3F" w:rsidRDefault="002D032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2004A6">
        <w:rPr>
          <w:rFonts w:ascii="Bookman Old Style" w:hAnsi="Bookman Old Style" w:cs="Times New Roman"/>
          <w:b/>
          <w:sz w:val="28"/>
          <w:szCs w:val="28"/>
        </w:rPr>
        <w:t>наш народный перепляс!</w:t>
      </w:r>
    </w:p>
    <w:p w:rsidR="002004A6" w:rsidRPr="002D0328" w:rsidRDefault="002004A6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F835E5" w:rsidRDefault="007C0122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Танец «Валенки» - </w:t>
      </w: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  <w:u w:val="thick"/>
        </w:rPr>
        <w:t>танцуют девочки.</w:t>
      </w:r>
    </w:p>
    <w:p w:rsidR="002004A6" w:rsidRPr="00F018AA" w:rsidRDefault="002004A6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  <w:u w:val="thick"/>
        </w:rPr>
      </w:pPr>
    </w:p>
    <w:p w:rsidR="006A53BB" w:rsidRPr="002004A6" w:rsidRDefault="006A53BB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2004A6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2004A6">
        <w:rPr>
          <w:rFonts w:ascii="Bookman Old Style" w:hAnsi="Bookman Old Style" w:cs="Times New Roman"/>
          <w:b/>
          <w:sz w:val="28"/>
          <w:szCs w:val="28"/>
        </w:rPr>
        <w:t xml:space="preserve">      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>Ой-ля-ля! Ой-ля-ля! Удивили вы меня!</w:t>
      </w:r>
    </w:p>
    <w:p w:rsidR="006A53BB" w:rsidRPr="002004A6" w:rsidRDefault="006A53BB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004A6"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>Хорошо стихи читаль, танец хорошо плясаль!</w:t>
      </w:r>
    </w:p>
    <w:p w:rsidR="002004A6" w:rsidRDefault="006A53BB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.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         </w:t>
      </w:r>
      <w:r w:rsidR="002004A6">
        <w:rPr>
          <w:rFonts w:ascii="Bookman Old Style" w:hAnsi="Bookman Old Style" w:cs="Times New Roman"/>
          <w:sz w:val="28"/>
          <w:szCs w:val="28"/>
        </w:rPr>
        <w:t xml:space="preserve">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У меня есть антирес: </w:t>
      </w:r>
    </w:p>
    <w:p w:rsidR="006A53BB" w:rsidRPr="002004A6" w:rsidRDefault="002004A6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>
        <w:rPr>
          <w:rFonts w:ascii="Bookman Old Style" w:hAnsi="Bookman Old Style" w:cs="Times New Roman"/>
          <w:b/>
          <w:sz w:val="28"/>
          <w:szCs w:val="28"/>
        </w:rPr>
        <w:t>К</w:t>
      </w:r>
      <w:r w:rsidR="006A53BB" w:rsidRPr="002004A6">
        <w:rPr>
          <w:rFonts w:ascii="Bookman Old Style" w:hAnsi="Bookman Old Style" w:cs="Times New Roman"/>
          <w:b/>
          <w:sz w:val="28"/>
          <w:szCs w:val="28"/>
        </w:rPr>
        <w:t>ак ваш праздничный процесс?</w:t>
      </w:r>
    </w:p>
    <w:p w:rsidR="002004A6" w:rsidRDefault="006A53BB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="002004A6">
        <w:rPr>
          <w:rFonts w:ascii="Bookman Old Style" w:hAnsi="Bookman Old Style" w:cs="Times New Roman"/>
          <w:b/>
          <w:sz w:val="28"/>
          <w:szCs w:val="28"/>
        </w:rPr>
        <w:t xml:space="preserve">             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Новый год у вас встречают </w:t>
      </w:r>
    </w:p>
    <w:p w:rsidR="006A53BB" w:rsidRPr="002004A6" w:rsidRDefault="002004A6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С</w:t>
      </w:r>
      <w:r w:rsidR="006A53BB" w:rsidRPr="002004A6">
        <w:rPr>
          <w:rFonts w:ascii="Bookman Old Style" w:hAnsi="Bookman Old Style" w:cs="Times New Roman"/>
          <w:b/>
          <w:sz w:val="28"/>
          <w:szCs w:val="28"/>
        </w:rPr>
        <w:t xml:space="preserve"> Дед Морозом – али без?</w:t>
      </w:r>
    </w:p>
    <w:p w:rsidR="006A53BB" w:rsidRDefault="006A53BB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="002004A6">
        <w:rPr>
          <w:rFonts w:ascii="Bookman Old Style" w:hAnsi="Bookman Old Style" w:cs="Times New Roman"/>
          <w:sz w:val="28"/>
          <w:szCs w:val="28"/>
        </w:rPr>
        <w:t xml:space="preserve">.       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О, </w:t>
      </w:r>
      <w:r w:rsidRPr="002004A6">
        <w:rPr>
          <w:rFonts w:ascii="Bookman Old Style" w:hAnsi="Bookman Old Style" w:cs="Times New Roman"/>
          <w:b/>
          <w:sz w:val="28"/>
          <w:szCs w:val="28"/>
          <w:lang w:val="en-US"/>
        </w:rPr>
        <w:t>Yes</w:t>
      </w: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! </w:t>
      </w:r>
      <w:r w:rsidRPr="002004A6">
        <w:rPr>
          <w:rFonts w:ascii="Bookman Old Style" w:hAnsi="Bookman Old Style" w:cs="Times New Roman"/>
          <w:b/>
          <w:sz w:val="28"/>
          <w:szCs w:val="28"/>
          <w:lang w:val="en-US"/>
        </w:rPr>
        <w:t>Yes</w:t>
      </w:r>
      <w:r w:rsidRPr="002004A6">
        <w:rPr>
          <w:rFonts w:ascii="Bookman Old Style" w:hAnsi="Bookman Old Style" w:cs="Times New Roman"/>
          <w:b/>
          <w:sz w:val="28"/>
          <w:szCs w:val="28"/>
        </w:rPr>
        <w:t>! Санта- Клаусы! Вы здесь?</w:t>
      </w:r>
    </w:p>
    <w:p w:rsidR="00C9213E" w:rsidRPr="002004A6" w:rsidRDefault="00C9213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C9213E" w:rsidRDefault="006458B8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«Танец Санта-Клаусов».</w:t>
      </w:r>
    </w:p>
    <w:p w:rsidR="006A53BB" w:rsidRPr="00F018AA" w:rsidRDefault="006A53BB" w:rsidP="007565B3">
      <w:pPr>
        <w:spacing w:after="0" w:line="240" w:lineRule="auto"/>
        <w:ind w:left="-426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6458B8" w:rsidRPr="00DF51FD" w:rsidRDefault="006A53BB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Царь </w:t>
      </w:r>
      <w:r w:rsidR="006458B8" w:rsidRPr="007565B3">
        <w:rPr>
          <w:rFonts w:ascii="Bookman Old Style" w:hAnsi="Bookman Old Style" w:cs="Times New Roman"/>
          <w:b/>
          <w:i/>
          <w:sz w:val="28"/>
          <w:szCs w:val="28"/>
        </w:rPr>
        <w:t xml:space="preserve">              </w:t>
      </w:r>
      <w:r w:rsidR="007352DF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смеётся, обращаясь</w:t>
      </w:r>
      <w:r w:rsidR="001A3B10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к Послу)</w:t>
      </w:r>
      <w:r w:rsidR="001A3B10" w:rsidRPr="00DF51FD">
        <w:rPr>
          <w:rFonts w:ascii="Bookman Old Style" w:hAnsi="Bookman Old Style" w:cs="Times New Roman"/>
          <w:i/>
          <w:color w:val="1F497D" w:themeColor="text2"/>
          <w:sz w:val="28"/>
          <w:szCs w:val="28"/>
        </w:rPr>
        <w:t xml:space="preserve"> </w:t>
      </w:r>
    </w:p>
    <w:p w:rsidR="007352DF" w:rsidRDefault="006458B8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</w:t>
      </w:r>
      <w:r w:rsidR="002004A6">
        <w:rPr>
          <w:rFonts w:ascii="Bookman Old Style" w:hAnsi="Bookman Old Style" w:cs="Times New Roman"/>
          <w:sz w:val="28"/>
          <w:szCs w:val="28"/>
        </w:rPr>
        <w:t xml:space="preserve">                     </w:t>
      </w:r>
      <w:r w:rsidR="007352DF">
        <w:rPr>
          <w:rFonts w:ascii="Bookman Old Style" w:hAnsi="Bookman Old Style" w:cs="Times New Roman"/>
          <w:sz w:val="28"/>
          <w:szCs w:val="28"/>
        </w:rPr>
        <w:t xml:space="preserve"> </w:t>
      </w:r>
      <w:r w:rsidR="001A3B10" w:rsidRPr="002004A6">
        <w:rPr>
          <w:rFonts w:ascii="Bookman Old Style" w:hAnsi="Bookman Old Style" w:cs="Times New Roman"/>
          <w:b/>
          <w:sz w:val="28"/>
          <w:szCs w:val="28"/>
        </w:rPr>
        <w:t>Это, что ли, Дед Морозы?</w:t>
      </w:r>
      <w:r w:rsidR="00657766" w:rsidRPr="002004A6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1A3B10" w:rsidRPr="002004A6">
        <w:rPr>
          <w:rFonts w:ascii="Bookman Old Style" w:hAnsi="Bookman Old Style" w:cs="Times New Roman"/>
          <w:b/>
          <w:sz w:val="28"/>
          <w:szCs w:val="28"/>
        </w:rPr>
        <w:t>Не похожи!</w:t>
      </w:r>
    </w:p>
    <w:p w:rsidR="001A3B10" w:rsidRPr="002004A6" w:rsidRDefault="007352D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</w:t>
      </w:r>
      <w:r w:rsidR="001A3B10" w:rsidRPr="002004A6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1A3B10" w:rsidRPr="002004A6">
        <w:rPr>
          <w:rFonts w:ascii="Bookman Old Style" w:hAnsi="Bookman Old Style" w:cs="Times New Roman"/>
          <w:b/>
          <w:sz w:val="28"/>
          <w:szCs w:val="28"/>
        </w:rPr>
        <w:t>Не серьёзны!</w:t>
      </w:r>
    </w:p>
    <w:p w:rsidR="007352DF" w:rsidRDefault="001A3B1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     </w:t>
      </w:r>
      <w:r w:rsidR="007352DF">
        <w:rPr>
          <w:rFonts w:ascii="Bookman Old Style" w:hAnsi="Bookman Old Style" w:cs="Times New Roman"/>
          <w:b/>
          <w:sz w:val="28"/>
          <w:szCs w:val="28"/>
        </w:rPr>
        <w:t xml:space="preserve">            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Вот в России Дед Мороз – что за щёки, </w:t>
      </w:r>
    </w:p>
    <w:p w:rsidR="001A3B10" w:rsidRPr="002004A6" w:rsidRDefault="007352D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 xml:space="preserve">                        </w:t>
      </w:r>
      <w:r w:rsidR="001A3B10" w:rsidRPr="002004A6">
        <w:rPr>
          <w:rFonts w:ascii="Bookman Old Style" w:hAnsi="Bookman Old Style" w:cs="Times New Roman"/>
          <w:b/>
          <w:sz w:val="28"/>
          <w:szCs w:val="28"/>
        </w:rPr>
        <w:t>что за нос!</w:t>
      </w:r>
    </w:p>
    <w:p w:rsidR="007352DF" w:rsidRDefault="001A3B1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2004A6">
        <w:rPr>
          <w:rFonts w:ascii="Bookman Old Style" w:hAnsi="Bookman Old Style" w:cs="Times New Roman"/>
          <w:b/>
          <w:sz w:val="28"/>
          <w:szCs w:val="28"/>
        </w:rPr>
        <w:t xml:space="preserve">          </w:t>
      </w:r>
      <w:r w:rsidR="007352DF">
        <w:rPr>
          <w:rFonts w:ascii="Bookman Old Style" w:hAnsi="Bookman Old Style" w:cs="Times New Roman"/>
          <w:b/>
          <w:sz w:val="28"/>
          <w:szCs w:val="28"/>
        </w:rPr>
        <w:t xml:space="preserve">              </w:t>
      </w:r>
      <w:r w:rsidRPr="002004A6">
        <w:rPr>
          <w:rFonts w:ascii="Bookman Old Style" w:hAnsi="Bookman Old Style" w:cs="Times New Roman"/>
          <w:b/>
          <w:sz w:val="28"/>
          <w:szCs w:val="28"/>
        </w:rPr>
        <w:t>В шубе, валенках и шапке, и приносит</w:t>
      </w:r>
    </w:p>
    <w:p w:rsidR="001A3B10" w:rsidRPr="007352DF" w:rsidRDefault="007352D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</w:t>
      </w:r>
      <w:r w:rsidR="001A3B10" w:rsidRPr="002004A6">
        <w:rPr>
          <w:rFonts w:ascii="Bookman Old Style" w:hAnsi="Bookman Old Style" w:cs="Times New Roman"/>
          <w:b/>
          <w:sz w:val="28"/>
          <w:szCs w:val="28"/>
        </w:rPr>
        <w:t xml:space="preserve"> всем</w:t>
      </w:r>
      <w:r w:rsidR="001A3B10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1A3B10" w:rsidRPr="007352DF">
        <w:rPr>
          <w:rFonts w:ascii="Bookman Old Style" w:hAnsi="Bookman Old Style" w:cs="Times New Roman"/>
          <w:b/>
          <w:sz w:val="28"/>
          <w:szCs w:val="28"/>
        </w:rPr>
        <w:t>подарки!</w:t>
      </w:r>
    </w:p>
    <w:p w:rsidR="001A3B10" w:rsidRPr="007352DF" w:rsidRDefault="001A3B1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.</w:t>
      </w:r>
      <w:r w:rsidR="006458B8" w:rsidRPr="007565B3">
        <w:rPr>
          <w:rFonts w:ascii="Bookman Old Style" w:hAnsi="Bookman Old Style" w:cs="Times New Roman"/>
          <w:sz w:val="28"/>
          <w:szCs w:val="28"/>
        </w:rPr>
        <w:t xml:space="preserve">              </w:t>
      </w:r>
      <w:r w:rsidR="006458B8" w:rsidRPr="007352DF">
        <w:rPr>
          <w:rFonts w:ascii="Bookman Old Style" w:hAnsi="Bookman Old Style" w:cs="Times New Roman"/>
          <w:b/>
          <w:sz w:val="28"/>
          <w:szCs w:val="28"/>
        </w:rPr>
        <w:t>Я хотет</w:t>
      </w:r>
      <w:r w:rsidRPr="007352DF">
        <w:rPr>
          <w:rFonts w:ascii="Bookman Old Style" w:hAnsi="Bookman Old Style" w:cs="Times New Roman"/>
          <w:b/>
          <w:sz w:val="28"/>
          <w:szCs w:val="28"/>
        </w:rPr>
        <w:t>ь его видать!</w:t>
      </w:r>
    </w:p>
    <w:p w:rsidR="001A3B10" w:rsidRPr="007352DF" w:rsidRDefault="001A3B1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Царь.</w:t>
      </w:r>
      <w:r w:rsidR="006458B8" w:rsidRPr="007565B3">
        <w:rPr>
          <w:rFonts w:ascii="Bookman Old Style" w:hAnsi="Bookman Old Style" w:cs="Times New Roman"/>
          <w:sz w:val="28"/>
          <w:szCs w:val="28"/>
        </w:rPr>
        <w:t xml:space="preserve">               </w:t>
      </w:r>
      <w:r w:rsidR="007352DF">
        <w:rPr>
          <w:rFonts w:ascii="Bookman Old Style" w:hAnsi="Bookman Old Style" w:cs="Times New Roman"/>
          <w:sz w:val="28"/>
          <w:szCs w:val="28"/>
        </w:rPr>
        <w:t xml:space="preserve"> </w:t>
      </w:r>
      <w:r w:rsidRPr="007352DF">
        <w:rPr>
          <w:rFonts w:ascii="Bookman Old Style" w:hAnsi="Bookman Old Style" w:cs="Times New Roman"/>
          <w:b/>
          <w:sz w:val="28"/>
          <w:szCs w:val="28"/>
        </w:rPr>
        <w:t>Ну, так можно и позвать!</w:t>
      </w:r>
    </w:p>
    <w:p w:rsidR="001A3B10" w:rsidRPr="00DF51FD" w:rsidRDefault="001A3B10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Царь предлагает</w:t>
      </w:r>
      <w:r w:rsidR="00784C5F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детям позвать Деда Мороза</w:t>
      </w:r>
      <w:r w:rsidR="00784C5F" w:rsidRPr="00DF51FD">
        <w:rPr>
          <w:rFonts w:ascii="Bookman Old Style" w:hAnsi="Bookman Old Style" w:cs="Times New Roman"/>
          <w:b/>
          <w:color w:val="1F497D" w:themeColor="text2"/>
          <w:sz w:val="28"/>
          <w:szCs w:val="28"/>
        </w:rPr>
        <w:t xml:space="preserve">. </w:t>
      </w:r>
      <w:r w:rsidR="00784C5F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вочки кричат «Дедушка»,</w:t>
      </w:r>
      <w:r w:rsidR="00C9213E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</w:t>
      </w:r>
      <w:r w:rsidR="00784C5F"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 xml:space="preserve"> мальчики – «Мороз», дети кричат «Дедушка», родители «Мороз», все вместе кричат «Дедушка Мороз!»</w:t>
      </w:r>
    </w:p>
    <w:p w:rsidR="00784C5F" w:rsidRDefault="00784C5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</w:pPr>
      <w:r w:rsidRPr="00C9213E"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  <w:t xml:space="preserve">   Под музыку выходит Дед Мороз.</w:t>
      </w:r>
    </w:p>
    <w:p w:rsidR="00C9213E" w:rsidRPr="00C9213E" w:rsidRDefault="00C9213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i/>
          <w:color w:val="5F497A" w:themeColor="accent4" w:themeShade="BF"/>
          <w:sz w:val="28"/>
          <w:szCs w:val="28"/>
        </w:rPr>
      </w:pPr>
    </w:p>
    <w:p w:rsidR="00784C5F" w:rsidRPr="00C9213E" w:rsidRDefault="00784C5F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д Мороз</w:t>
      </w:r>
      <w:r w:rsidR="00C9213E">
        <w:rPr>
          <w:rFonts w:ascii="Bookman Old Style" w:hAnsi="Bookman Old Style" w:cs="Times New Roman"/>
          <w:sz w:val="28"/>
          <w:szCs w:val="28"/>
        </w:rPr>
        <w:t xml:space="preserve">.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Наконец-то я добрался. </w:t>
      </w:r>
      <w:r w:rsidR="007B6F5A" w:rsidRPr="00C9213E">
        <w:rPr>
          <w:rFonts w:ascii="Bookman Old Style" w:hAnsi="Bookman Old Style" w:cs="Times New Roman"/>
          <w:b/>
          <w:sz w:val="28"/>
          <w:szCs w:val="28"/>
        </w:rPr>
        <w:t>Это где ж я оказался?</w:t>
      </w:r>
    </w:p>
    <w:p w:rsid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Здравствуйте, мои друзья! </w:t>
      </w:r>
    </w:p>
    <w:p w:rsidR="007B6F5A" w:rsidRPr="00C9213E" w:rsidRDefault="00C9213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7B6F5A" w:rsidRPr="00C9213E">
        <w:rPr>
          <w:rFonts w:ascii="Bookman Old Style" w:hAnsi="Bookman Old Style" w:cs="Times New Roman"/>
          <w:b/>
          <w:sz w:val="28"/>
          <w:szCs w:val="28"/>
        </w:rPr>
        <w:t>С Новым годом! Вот и я!</w:t>
      </w:r>
    </w:p>
    <w:p w:rsid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Дед Мороз я настоящий, </w:t>
      </w:r>
    </w:p>
    <w:p w:rsidR="007B6F5A" w:rsidRPr="00C9213E" w:rsidRDefault="00C9213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И</w:t>
      </w:r>
      <w:r w:rsidR="007B6F5A" w:rsidRPr="00C9213E">
        <w:rPr>
          <w:rFonts w:ascii="Bookman Old Style" w:hAnsi="Bookman Old Style" w:cs="Times New Roman"/>
          <w:b/>
          <w:sz w:val="28"/>
          <w:szCs w:val="28"/>
        </w:rPr>
        <w:t>з глухой дремучей чащи,</w:t>
      </w:r>
    </w:p>
    <w:p w:rsidR="007B6F5A" w:rsidRP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Где стоят в сугробах ели, где бураны и метели,</w:t>
      </w:r>
    </w:p>
    <w:p w:rsidR="007B6F5A" w:rsidRP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Где леса дремучие, где снега сыпучие.</w:t>
      </w:r>
    </w:p>
    <w:p w:rsidR="007B6F5A" w:rsidRP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С Новым годом поздравляю и хозяев, и гостей,</w:t>
      </w:r>
    </w:p>
    <w:p w:rsid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Счастья и добра желаю, </w:t>
      </w:r>
    </w:p>
    <w:p w:rsidR="007B6F5A" w:rsidRPr="00C9213E" w:rsidRDefault="00C9213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И</w:t>
      </w:r>
      <w:r w:rsidR="007B6F5A" w:rsidRPr="00C9213E">
        <w:rPr>
          <w:rFonts w:ascii="Bookman Old Style" w:hAnsi="Bookman Old Style" w:cs="Times New Roman"/>
          <w:b/>
          <w:sz w:val="28"/>
          <w:szCs w:val="28"/>
        </w:rPr>
        <w:t xml:space="preserve"> погожих летних дней!</w:t>
      </w:r>
    </w:p>
    <w:p w:rsidR="007B6F5A" w:rsidRPr="00C9213E" w:rsidRDefault="007B6F5A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 </w:t>
      </w:r>
      <w:r w:rsidR="00117CA3" w:rsidRPr="00C9213E">
        <w:rPr>
          <w:rFonts w:ascii="Bookman Old Style" w:hAnsi="Bookman Old Style" w:cs="Times New Roman"/>
          <w:b/>
          <w:sz w:val="28"/>
          <w:szCs w:val="28"/>
        </w:rPr>
        <w:t>Одеты нарядно, улыбки на лицах,</w:t>
      </w:r>
    </w:p>
    <w:p w:rsidR="00117CA3" w:rsidRDefault="00117CA3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Значит, пора в хоровод становиться!</w:t>
      </w:r>
    </w:p>
    <w:p w:rsidR="00C9213E" w:rsidRPr="00C9213E" w:rsidRDefault="00C9213E" w:rsidP="007565B3">
      <w:pPr>
        <w:spacing w:after="0" w:line="240" w:lineRule="auto"/>
        <w:ind w:left="-426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C9213E" w:rsidRDefault="00657766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Хоровод « Дед Мороз».</w:t>
      </w:r>
      <w:r w:rsidR="00117CA3"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117CA3" w:rsidRPr="00F018AA" w:rsidRDefault="00117CA3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C9213E" w:rsidRDefault="007C2F56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д Мороз</w:t>
      </w:r>
      <w:r w:rsidRPr="007565B3">
        <w:rPr>
          <w:rFonts w:ascii="Bookman Old Style" w:hAnsi="Bookman Old Style" w:cs="Times New Roman"/>
          <w:sz w:val="28"/>
          <w:szCs w:val="28"/>
        </w:rPr>
        <w:t xml:space="preserve">.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От песни отдохнуть пора. </w:t>
      </w:r>
    </w:p>
    <w:p w:rsidR="00117CA3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 </w:t>
      </w:r>
      <w:r w:rsidR="007C2F56" w:rsidRPr="00C9213E">
        <w:rPr>
          <w:rFonts w:ascii="Bookman Old Style" w:hAnsi="Bookman Old Style" w:cs="Times New Roman"/>
          <w:b/>
          <w:sz w:val="28"/>
          <w:szCs w:val="28"/>
        </w:rPr>
        <w:t>На этот случай есть игра.</w:t>
      </w:r>
    </w:p>
    <w:p w:rsidR="00C9213E" w:rsidRDefault="007C2F56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Ну-ка, ручки протяните, </w:t>
      </w:r>
    </w:p>
    <w:p w:rsidR="007C2F56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7C2F56" w:rsidRPr="00C9213E">
        <w:rPr>
          <w:rFonts w:ascii="Bookman Old Style" w:hAnsi="Bookman Old Style" w:cs="Times New Roman"/>
          <w:b/>
          <w:sz w:val="28"/>
          <w:szCs w:val="28"/>
        </w:rPr>
        <w:t>как приближусь – уберите!</w:t>
      </w:r>
    </w:p>
    <w:p w:rsidR="007C2F56" w:rsidRDefault="007C2F56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  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До кого дотронусь я – заморожу не шутя!</w:t>
      </w:r>
    </w:p>
    <w:p w:rsidR="00C9213E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C9213E" w:rsidRDefault="007C2F56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Игра «Заморожу».</w:t>
      </w:r>
    </w:p>
    <w:p w:rsidR="007C2F56" w:rsidRPr="00F018AA" w:rsidRDefault="007C2F56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7C2F56" w:rsidRPr="00C9213E" w:rsidRDefault="007C2F56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д Мороз</w:t>
      </w:r>
      <w:r w:rsidR="00C9213E">
        <w:rPr>
          <w:rFonts w:ascii="Bookman Old Style" w:hAnsi="Bookman Old Style" w:cs="Times New Roman"/>
          <w:sz w:val="28"/>
          <w:szCs w:val="28"/>
        </w:rPr>
        <w:t xml:space="preserve">.       </w:t>
      </w:r>
      <w:r w:rsidR="004B2384" w:rsidRPr="00C9213E">
        <w:rPr>
          <w:rFonts w:ascii="Bookman Old Style" w:hAnsi="Bookman Old Style" w:cs="Times New Roman"/>
          <w:b/>
          <w:sz w:val="28"/>
          <w:szCs w:val="28"/>
        </w:rPr>
        <w:t>Здорово пели, ребята, играли,</w:t>
      </w:r>
    </w:p>
    <w:p w:rsidR="004B2384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     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А вот стихи мне ещё не читали!</w:t>
      </w:r>
    </w:p>
    <w:p w:rsidR="00C9213E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4B2384" w:rsidRDefault="004B2384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Стихи.</w:t>
      </w:r>
    </w:p>
    <w:p w:rsidR="00C9213E" w:rsidRPr="00F018AA" w:rsidRDefault="00C9213E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</w:p>
    <w:p w:rsidR="004B2384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.</w:t>
      </w:r>
      <w:r w:rsidR="00C9213E">
        <w:rPr>
          <w:rFonts w:ascii="Bookman Old Style" w:hAnsi="Bookman Old Style" w:cs="Times New Roman"/>
          <w:sz w:val="28"/>
          <w:szCs w:val="28"/>
        </w:rPr>
        <w:t xml:space="preserve">    </w:t>
      </w:r>
      <w:r w:rsidR="00ED3754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C9213E">
        <w:rPr>
          <w:rFonts w:ascii="Bookman Old Style" w:hAnsi="Bookman Old Style" w:cs="Times New Roman"/>
          <w:b/>
          <w:sz w:val="28"/>
          <w:szCs w:val="28"/>
        </w:rPr>
        <w:t>Дед, придумал бы игру позабавить детвору!</w:t>
      </w:r>
    </w:p>
    <w:p w:rsidR="00C9213E" w:rsidRPr="007565B3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C9213E" w:rsidRDefault="00657766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>«Игры  с Дедом  Морозом».</w:t>
      </w:r>
      <w:r w:rsidR="004B2384"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4B2384" w:rsidRPr="00F018AA" w:rsidRDefault="004B2384" w:rsidP="007565B3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color w:val="5F497A" w:themeColor="accent4" w:themeShade="BF"/>
          <w:sz w:val="32"/>
          <w:szCs w:val="32"/>
          <w:u w:val="thick"/>
        </w:rPr>
      </w:pPr>
      <w:r w:rsidRPr="00F018AA">
        <w:rPr>
          <w:rFonts w:ascii="Bookman Old Style" w:hAnsi="Bookman Old Style" w:cs="Times New Roman"/>
          <w:b/>
          <w:i/>
          <w:color w:val="5F497A" w:themeColor="accent4" w:themeShade="BF"/>
          <w:sz w:val="32"/>
          <w:szCs w:val="32"/>
          <w:u w:val="thick"/>
        </w:rPr>
        <w:t xml:space="preserve"> </w:t>
      </w:r>
    </w:p>
    <w:p w:rsidR="004B2384" w:rsidRPr="00C9213E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Посол</w:t>
      </w:r>
      <w:r w:rsidRPr="00C9213E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Вызывает интерес поздравительный процесс:</w:t>
      </w:r>
    </w:p>
    <w:p w:rsidR="00C9213E" w:rsidRPr="00C9213E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        </w:t>
      </w:r>
      <w:r w:rsidR="00C9213E" w:rsidRPr="00C9213E">
        <w:rPr>
          <w:rFonts w:ascii="Bookman Old Style" w:hAnsi="Bookman Old Style" w:cs="Times New Roman"/>
          <w:b/>
          <w:sz w:val="28"/>
          <w:szCs w:val="28"/>
        </w:rPr>
        <w:t xml:space="preserve">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Дед Мороз приходит в гости к вам </w:t>
      </w:r>
    </w:p>
    <w:p w:rsidR="004B2384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4B2384" w:rsidRPr="00C9213E">
        <w:rPr>
          <w:rFonts w:ascii="Bookman Old Style" w:hAnsi="Bookman Old Style" w:cs="Times New Roman"/>
          <w:b/>
          <w:sz w:val="28"/>
          <w:szCs w:val="28"/>
        </w:rPr>
        <w:t>с подарком али без?</w:t>
      </w:r>
    </w:p>
    <w:p w:rsidR="004F3091" w:rsidRPr="00C9213E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д Мороз и Царь</w:t>
      </w:r>
      <w:r w:rsidR="00C9213E">
        <w:rPr>
          <w:rFonts w:ascii="Bookman Old Style" w:hAnsi="Bookman Old Style" w:cs="Times New Roman"/>
          <w:sz w:val="28"/>
          <w:szCs w:val="28"/>
        </w:rPr>
        <w:t xml:space="preserve">.  </w:t>
      </w:r>
      <w:r w:rsidRPr="00C9213E">
        <w:rPr>
          <w:rFonts w:ascii="Bookman Old Style" w:hAnsi="Bookman Old Style" w:cs="Times New Roman"/>
          <w:b/>
          <w:sz w:val="28"/>
          <w:szCs w:val="28"/>
          <w:lang w:val="en-US"/>
        </w:rPr>
        <w:t>Yes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! </w:t>
      </w:r>
      <w:r w:rsidRPr="00C9213E">
        <w:rPr>
          <w:rFonts w:ascii="Bookman Old Style" w:hAnsi="Bookman Old Style" w:cs="Times New Roman"/>
          <w:b/>
          <w:sz w:val="28"/>
          <w:szCs w:val="28"/>
          <w:lang w:val="en-US"/>
        </w:rPr>
        <w:t>Yes</w:t>
      </w:r>
      <w:r w:rsidRPr="00C9213E">
        <w:rPr>
          <w:rFonts w:ascii="Bookman Old Style" w:hAnsi="Bookman Old Style" w:cs="Times New Roman"/>
          <w:b/>
          <w:sz w:val="28"/>
          <w:szCs w:val="28"/>
        </w:rPr>
        <w:t>!</w:t>
      </w:r>
    </w:p>
    <w:p w:rsidR="00C9213E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д Мороз.</w:t>
      </w:r>
      <w:r w:rsidR="00C9213E">
        <w:rPr>
          <w:rFonts w:ascii="Bookman Old Style" w:hAnsi="Bookman Old Style" w:cs="Times New Roman"/>
          <w:sz w:val="28"/>
          <w:szCs w:val="28"/>
        </w:rPr>
        <w:t xml:space="preserve">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Приготовил я подарки, все они</w:t>
      </w:r>
    </w:p>
    <w:p w:rsidR="004F3091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i/>
          <w:sz w:val="28"/>
          <w:szCs w:val="28"/>
        </w:rPr>
        <w:t xml:space="preserve">                       </w:t>
      </w:r>
      <w:r w:rsidR="004F3091" w:rsidRPr="00C9213E">
        <w:rPr>
          <w:rFonts w:ascii="Bookman Old Style" w:hAnsi="Bookman Old Style" w:cs="Times New Roman"/>
          <w:b/>
          <w:sz w:val="28"/>
          <w:szCs w:val="28"/>
        </w:rPr>
        <w:t xml:space="preserve"> в мешочках ярких.</w:t>
      </w:r>
    </w:p>
    <w:p w:rsidR="004F3091" w:rsidRPr="00C9213E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         </w:t>
      </w:r>
      <w:r w:rsidR="00C9213E" w:rsidRPr="00C9213E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Ну-ка, детки, помогите и мешочки отыщите.</w:t>
      </w:r>
    </w:p>
    <w:p w:rsidR="00C9213E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               </w:t>
      </w:r>
      <w:r w:rsidR="00657766" w:rsidRPr="007565B3">
        <w:rPr>
          <w:rFonts w:ascii="Bookman Old Style" w:hAnsi="Bookman Old Style" w:cs="Times New Roman"/>
          <w:sz w:val="28"/>
          <w:szCs w:val="28"/>
        </w:rPr>
        <w:t xml:space="preserve">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В зале здесь они лежат, в руки к вам </w:t>
      </w:r>
    </w:p>
    <w:p w:rsidR="004F3091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4F3091" w:rsidRPr="00C9213E">
        <w:rPr>
          <w:rFonts w:ascii="Bookman Old Style" w:hAnsi="Bookman Old Style" w:cs="Times New Roman"/>
          <w:b/>
          <w:sz w:val="28"/>
          <w:szCs w:val="28"/>
        </w:rPr>
        <w:t>попасть хотят!</w:t>
      </w:r>
    </w:p>
    <w:p w:rsidR="00C9213E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4F3091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7565B3">
        <w:rPr>
          <w:rFonts w:ascii="Bookman Old Style" w:hAnsi="Bookman Old Style" w:cs="Times New Roman"/>
          <w:sz w:val="28"/>
          <w:szCs w:val="28"/>
        </w:rPr>
        <w:t xml:space="preserve">   </w:t>
      </w:r>
      <w:r w:rsidRPr="00DF51F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Дети находят подарки. Все персонажи помогают их раздавать.</w:t>
      </w:r>
    </w:p>
    <w:p w:rsidR="00C9213E" w:rsidRPr="00DF51FD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</w:p>
    <w:p w:rsidR="00657766" w:rsidRPr="00C9213E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Дед Мороз</w:t>
      </w:r>
      <w:r w:rsidRPr="00C9213E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="00C9213E" w:rsidRPr="00C9213E">
        <w:rPr>
          <w:rFonts w:ascii="Bookman Old Style" w:hAnsi="Bookman Old Style" w:cs="Times New Roman"/>
          <w:b/>
          <w:sz w:val="28"/>
          <w:szCs w:val="28"/>
        </w:rPr>
        <w:t xml:space="preserve">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Что ж, друзья, пора прощаться</w:t>
      </w:r>
      <w:r w:rsidR="009231AD" w:rsidRPr="00C9213E">
        <w:rPr>
          <w:rFonts w:ascii="Bookman Old Style" w:hAnsi="Bookman Old Style" w:cs="Times New Roman"/>
          <w:b/>
          <w:sz w:val="28"/>
          <w:szCs w:val="28"/>
        </w:rPr>
        <w:t xml:space="preserve">, </w:t>
      </w:r>
    </w:p>
    <w:p w:rsidR="004F3091" w:rsidRPr="00C9213E" w:rsidRDefault="00657766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i/>
          <w:sz w:val="28"/>
          <w:szCs w:val="28"/>
        </w:rPr>
        <w:t xml:space="preserve">            </w:t>
      </w:r>
      <w:r w:rsidR="00C9213E" w:rsidRPr="00C9213E">
        <w:rPr>
          <w:rFonts w:ascii="Bookman Old Style" w:hAnsi="Bookman Old Style" w:cs="Times New Roman"/>
          <w:b/>
          <w:i/>
          <w:sz w:val="28"/>
          <w:szCs w:val="28"/>
        </w:rPr>
        <w:t xml:space="preserve">           </w:t>
      </w:r>
      <w:r w:rsidRPr="00C9213E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Pr="00C9213E">
        <w:rPr>
          <w:rFonts w:ascii="Bookman Old Style" w:hAnsi="Bookman Old Style" w:cs="Times New Roman"/>
          <w:b/>
          <w:sz w:val="28"/>
          <w:szCs w:val="28"/>
        </w:rPr>
        <w:t>В</w:t>
      </w:r>
      <w:r w:rsidR="009231AD" w:rsidRPr="00C9213E">
        <w:rPr>
          <w:rFonts w:ascii="Bookman Old Style" w:hAnsi="Bookman Old Style" w:cs="Times New Roman"/>
          <w:b/>
          <w:sz w:val="28"/>
          <w:szCs w:val="28"/>
        </w:rPr>
        <w:t xml:space="preserve"> путь-дорогу собираться!</w:t>
      </w:r>
    </w:p>
    <w:p w:rsidR="00C9213E" w:rsidRDefault="009231AD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            </w:t>
      </w:r>
      <w:r w:rsidR="00C9213E" w:rsidRPr="00C9213E">
        <w:rPr>
          <w:rFonts w:ascii="Bookman Old Style" w:hAnsi="Bookman Old Style" w:cs="Times New Roman"/>
          <w:b/>
          <w:sz w:val="28"/>
          <w:szCs w:val="28"/>
        </w:rPr>
        <w:t xml:space="preserve">    </w:t>
      </w:r>
      <w:r w:rsidR="00C9213E">
        <w:rPr>
          <w:rFonts w:ascii="Bookman Old Style" w:hAnsi="Bookman Old Style" w:cs="Times New Roman"/>
          <w:b/>
          <w:sz w:val="28"/>
          <w:szCs w:val="28"/>
        </w:rPr>
        <w:t xml:space="preserve">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Ну, а в будущем году вновь к вам </w:t>
      </w:r>
    </w:p>
    <w:p w:rsidR="009231AD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             </w:t>
      </w:r>
      <w:r w:rsidR="009231AD" w:rsidRPr="00C9213E">
        <w:rPr>
          <w:rFonts w:ascii="Bookman Old Style" w:hAnsi="Bookman Old Style" w:cs="Times New Roman"/>
          <w:b/>
          <w:sz w:val="28"/>
          <w:szCs w:val="28"/>
        </w:rPr>
        <w:t>гости я приду!</w:t>
      </w:r>
    </w:p>
    <w:p w:rsidR="00C9213E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9231AD" w:rsidRDefault="009231AD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Снегурочка.</w:t>
      </w:r>
      <w:r w:rsidR="00C9213E">
        <w:rPr>
          <w:rFonts w:ascii="Bookman Old Style" w:hAnsi="Bookman Old Style" w:cs="Times New Roman"/>
          <w:sz w:val="28"/>
          <w:szCs w:val="28"/>
        </w:rPr>
        <w:t xml:space="preserve">   </w:t>
      </w:r>
      <w:r w:rsidR="00ED3754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Pr="00C9213E">
        <w:rPr>
          <w:rFonts w:ascii="Bookman Old Style" w:hAnsi="Bookman Old Style" w:cs="Times New Roman"/>
          <w:b/>
          <w:sz w:val="28"/>
          <w:szCs w:val="28"/>
        </w:rPr>
        <w:t>Мы уходим, нам пора!</w:t>
      </w:r>
    </w:p>
    <w:p w:rsidR="00C9213E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9231AD" w:rsidRDefault="009231AD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Посол</w:t>
      </w:r>
      <w:r w:rsidRPr="00C9213E">
        <w:rPr>
          <w:rFonts w:ascii="Bookman Old Style" w:hAnsi="Bookman Old Style" w:cs="Times New Roman"/>
          <w:b/>
          <w:i/>
          <w:sz w:val="28"/>
          <w:szCs w:val="28"/>
        </w:rPr>
        <w:t>.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      </w:t>
      </w:r>
      <w:r w:rsidR="00C9213E" w:rsidRPr="00C9213E">
        <w:rPr>
          <w:rFonts w:ascii="Bookman Old Style" w:hAnsi="Bookman Old Style" w:cs="Times New Roman"/>
          <w:b/>
          <w:sz w:val="28"/>
          <w:szCs w:val="28"/>
        </w:rPr>
        <w:t xml:space="preserve">    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>До свиданья, детвора!</w:t>
      </w:r>
    </w:p>
    <w:p w:rsidR="00C9213E" w:rsidRPr="00C9213E" w:rsidRDefault="00C9213E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</w:p>
    <w:p w:rsidR="00657766" w:rsidRPr="00C9213E" w:rsidRDefault="009231AD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sz w:val="28"/>
          <w:szCs w:val="28"/>
        </w:rPr>
      </w:pPr>
      <w:r w:rsidRPr="007565B3">
        <w:rPr>
          <w:rFonts w:ascii="Bookman Old Style" w:hAnsi="Bookman Old Style" w:cs="Times New Roman"/>
          <w:b/>
          <w:i/>
          <w:sz w:val="28"/>
          <w:szCs w:val="28"/>
        </w:rPr>
        <w:t>Все вместе.</w:t>
      </w:r>
      <w:r w:rsidR="00C9213E">
        <w:rPr>
          <w:rFonts w:ascii="Bookman Old Style" w:hAnsi="Bookman Old Style" w:cs="Times New Roman"/>
          <w:sz w:val="28"/>
          <w:szCs w:val="28"/>
        </w:rPr>
        <w:t xml:space="preserve">    </w:t>
      </w:r>
      <w:r w:rsidRPr="00C9213E">
        <w:rPr>
          <w:rFonts w:ascii="Bookman Old Style" w:hAnsi="Bookman Old Style" w:cs="Times New Roman"/>
          <w:b/>
          <w:sz w:val="28"/>
          <w:szCs w:val="28"/>
        </w:rPr>
        <w:t xml:space="preserve">Поздравляем с Новым годом! </w:t>
      </w:r>
    </w:p>
    <w:p w:rsidR="009231AD" w:rsidRDefault="00657766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 w:rsidRPr="00C9213E">
        <w:rPr>
          <w:rFonts w:ascii="Bookman Old Style" w:hAnsi="Bookman Old Style" w:cs="Times New Roman"/>
          <w:b/>
          <w:i/>
          <w:sz w:val="28"/>
          <w:szCs w:val="28"/>
        </w:rPr>
        <w:t xml:space="preserve">          </w:t>
      </w:r>
      <w:r w:rsidR="00C9213E" w:rsidRPr="00C9213E">
        <w:rPr>
          <w:rFonts w:ascii="Bookman Old Style" w:hAnsi="Bookman Old Style" w:cs="Times New Roman"/>
          <w:b/>
          <w:i/>
          <w:sz w:val="28"/>
          <w:szCs w:val="28"/>
        </w:rPr>
        <w:t xml:space="preserve">            </w:t>
      </w:r>
      <w:r w:rsidRPr="00C9213E">
        <w:rPr>
          <w:rFonts w:ascii="Bookman Old Style" w:hAnsi="Bookman Old Style" w:cs="Times New Roman"/>
          <w:b/>
          <w:i/>
          <w:sz w:val="28"/>
          <w:szCs w:val="28"/>
        </w:rPr>
        <w:t xml:space="preserve"> </w:t>
      </w:r>
      <w:r w:rsidR="009231AD" w:rsidRPr="00C9213E">
        <w:rPr>
          <w:rFonts w:ascii="Bookman Old Style" w:hAnsi="Bookman Old Style" w:cs="Times New Roman"/>
          <w:b/>
          <w:sz w:val="28"/>
          <w:szCs w:val="28"/>
        </w:rPr>
        <w:t>Будьте счастливы всегда!</w:t>
      </w:r>
      <w:r w:rsidR="009231AD" w:rsidRPr="007565B3">
        <w:rPr>
          <w:rFonts w:ascii="Bookman Old Style" w:hAnsi="Bookman Old Style" w:cs="Times New Roman"/>
          <w:sz w:val="28"/>
          <w:szCs w:val="28"/>
        </w:rPr>
        <w:t xml:space="preserve"> </w:t>
      </w:r>
      <w:r w:rsidR="009231AD" w:rsidRPr="00F47CCD"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  <w:t>(уходят)</w:t>
      </w:r>
    </w:p>
    <w:p w:rsidR="0074567C" w:rsidRDefault="0074567C" w:rsidP="0074567C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74567C" w:rsidRPr="00F47CCD" w:rsidRDefault="00D8672F" w:rsidP="0074567C">
      <w:pPr>
        <w:spacing w:after="0" w:line="240" w:lineRule="auto"/>
        <w:ind w:left="-425" w:right="57"/>
        <w:contextualSpacing/>
        <w:jc w:val="center"/>
        <w:rPr>
          <w:rFonts w:ascii="Bookman Old Style" w:hAnsi="Bookman Old Style" w:cs="Times New Roman"/>
          <w:b/>
          <w:i/>
          <w:color w:val="1F497D" w:themeColor="text2"/>
          <w:sz w:val="28"/>
          <w:szCs w:val="28"/>
        </w:rPr>
      </w:pPr>
      <w:r>
        <w:rPr>
          <w:rFonts w:ascii="Bookman Old Style" w:hAnsi="Bookman Old Style" w:cs="Times New Roman"/>
          <w:b/>
          <w:i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2989520" cy="1070112"/>
            <wp:effectExtent l="19050" t="0" r="1330" b="0"/>
            <wp:docPr id="6" name="Рисунок 5" descr="image 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854" cy="10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91" w:rsidRPr="007565B3" w:rsidRDefault="004F3091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7565B3" w:rsidRDefault="004B2384" w:rsidP="007565B3">
      <w:pPr>
        <w:spacing w:after="0" w:line="240" w:lineRule="auto"/>
        <w:ind w:left="-425" w:right="57"/>
        <w:contextualSpacing/>
        <w:rPr>
          <w:rFonts w:ascii="Bookman Old Style" w:hAnsi="Bookman Old Style" w:cs="Times New Roman"/>
          <w:sz w:val="28"/>
          <w:szCs w:val="28"/>
        </w:rPr>
      </w:pPr>
    </w:p>
    <w:p w:rsidR="004B2384" w:rsidRPr="00926A53" w:rsidRDefault="004B2384" w:rsidP="00926A53">
      <w:pPr>
        <w:spacing w:after="0" w:line="240" w:lineRule="auto"/>
        <w:ind w:left="-425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7C2F56" w:rsidRPr="00926A53" w:rsidRDefault="007C2F56" w:rsidP="00926A53">
      <w:pPr>
        <w:spacing w:after="0" w:line="240" w:lineRule="auto"/>
        <w:ind w:left="-425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7C2F56" w:rsidRDefault="007C2F56" w:rsidP="00117CA3">
      <w:pPr>
        <w:spacing w:after="0" w:line="240" w:lineRule="auto"/>
        <w:ind w:left="-425"/>
        <w:rPr>
          <w:sz w:val="24"/>
          <w:szCs w:val="24"/>
        </w:rPr>
      </w:pPr>
    </w:p>
    <w:p w:rsidR="007C2F56" w:rsidRPr="00117CA3" w:rsidRDefault="007C2F56" w:rsidP="00117CA3">
      <w:pPr>
        <w:spacing w:after="0" w:line="240" w:lineRule="auto"/>
        <w:ind w:left="-425"/>
        <w:rPr>
          <w:sz w:val="24"/>
          <w:szCs w:val="24"/>
        </w:rPr>
      </w:pPr>
    </w:p>
    <w:p w:rsidR="00117CA3" w:rsidRPr="00117CA3" w:rsidRDefault="00117CA3" w:rsidP="00117CA3">
      <w:pPr>
        <w:spacing w:after="0" w:line="240" w:lineRule="auto"/>
        <w:ind w:left="-426"/>
        <w:jc w:val="center"/>
        <w:rPr>
          <w:b/>
          <w:i/>
          <w:sz w:val="36"/>
          <w:szCs w:val="36"/>
        </w:rPr>
      </w:pPr>
    </w:p>
    <w:p w:rsidR="008F568F" w:rsidRPr="007744E7" w:rsidRDefault="008F568F" w:rsidP="006A53BB">
      <w:pPr>
        <w:spacing w:after="0" w:line="240" w:lineRule="auto"/>
        <w:ind w:left="-425"/>
        <w:jc w:val="center"/>
        <w:rPr>
          <w:b/>
          <w:i/>
          <w:sz w:val="32"/>
          <w:szCs w:val="32"/>
        </w:rPr>
      </w:pPr>
    </w:p>
    <w:p w:rsidR="008F568F" w:rsidRPr="008F568F" w:rsidRDefault="008F568F" w:rsidP="006A53BB">
      <w:pPr>
        <w:spacing w:after="0" w:line="240" w:lineRule="auto"/>
        <w:ind w:left="-426"/>
        <w:jc w:val="center"/>
        <w:rPr>
          <w:sz w:val="24"/>
          <w:szCs w:val="24"/>
        </w:rPr>
      </w:pPr>
    </w:p>
    <w:p w:rsidR="00E05848" w:rsidRPr="006F6539" w:rsidRDefault="00E05848" w:rsidP="006F6539">
      <w:pPr>
        <w:spacing w:after="0" w:line="240" w:lineRule="auto"/>
        <w:ind w:left="-426"/>
        <w:rPr>
          <w:sz w:val="24"/>
          <w:szCs w:val="24"/>
        </w:rPr>
      </w:pPr>
    </w:p>
    <w:p w:rsidR="006F6539" w:rsidRPr="006F6539" w:rsidRDefault="006F6539" w:rsidP="006F6539">
      <w:pPr>
        <w:spacing w:after="0" w:line="240" w:lineRule="auto"/>
        <w:ind w:left="-426"/>
        <w:rPr>
          <w:b/>
          <w:i/>
          <w:sz w:val="24"/>
          <w:szCs w:val="24"/>
        </w:rPr>
      </w:pPr>
    </w:p>
    <w:p w:rsidR="001C2072" w:rsidRPr="000A0145" w:rsidRDefault="001C2072" w:rsidP="009E32DA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C2072" w:rsidRPr="000A0145" w:rsidSect="000C6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E32DA"/>
    <w:rsid w:val="000A0145"/>
    <w:rsid w:val="000C2511"/>
    <w:rsid w:val="000C6A0B"/>
    <w:rsid w:val="00117CA3"/>
    <w:rsid w:val="001A3B10"/>
    <w:rsid w:val="001C2072"/>
    <w:rsid w:val="002004A6"/>
    <w:rsid w:val="0023061C"/>
    <w:rsid w:val="002D0328"/>
    <w:rsid w:val="003404EE"/>
    <w:rsid w:val="003F3242"/>
    <w:rsid w:val="003F3F3F"/>
    <w:rsid w:val="00453268"/>
    <w:rsid w:val="004B2384"/>
    <w:rsid w:val="004F3091"/>
    <w:rsid w:val="00526C12"/>
    <w:rsid w:val="00545F51"/>
    <w:rsid w:val="005A575E"/>
    <w:rsid w:val="005B27A9"/>
    <w:rsid w:val="0063447F"/>
    <w:rsid w:val="006458B8"/>
    <w:rsid w:val="00657766"/>
    <w:rsid w:val="006A53BB"/>
    <w:rsid w:val="006F6539"/>
    <w:rsid w:val="00701CE0"/>
    <w:rsid w:val="007352DF"/>
    <w:rsid w:val="0074567C"/>
    <w:rsid w:val="007565B3"/>
    <w:rsid w:val="00763969"/>
    <w:rsid w:val="007744E7"/>
    <w:rsid w:val="00784C5F"/>
    <w:rsid w:val="007B6F5A"/>
    <w:rsid w:val="007C0122"/>
    <w:rsid w:val="007C2F56"/>
    <w:rsid w:val="008425D8"/>
    <w:rsid w:val="00892682"/>
    <w:rsid w:val="008B3011"/>
    <w:rsid w:val="008F568F"/>
    <w:rsid w:val="00905B0C"/>
    <w:rsid w:val="009231AD"/>
    <w:rsid w:val="00926A53"/>
    <w:rsid w:val="00962AFC"/>
    <w:rsid w:val="009B1C58"/>
    <w:rsid w:val="009E32DA"/>
    <w:rsid w:val="00A56CA3"/>
    <w:rsid w:val="00AF5BE2"/>
    <w:rsid w:val="00B059EC"/>
    <w:rsid w:val="00B80828"/>
    <w:rsid w:val="00C04856"/>
    <w:rsid w:val="00C74BC3"/>
    <w:rsid w:val="00C9213E"/>
    <w:rsid w:val="00D6139E"/>
    <w:rsid w:val="00D7475B"/>
    <w:rsid w:val="00D8672F"/>
    <w:rsid w:val="00DF51FD"/>
    <w:rsid w:val="00E05848"/>
    <w:rsid w:val="00E742FC"/>
    <w:rsid w:val="00EC68A1"/>
    <w:rsid w:val="00ED2518"/>
    <w:rsid w:val="00ED3754"/>
    <w:rsid w:val="00EF5C3C"/>
    <w:rsid w:val="00F018AA"/>
    <w:rsid w:val="00F47CCD"/>
    <w:rsid w:val="00F8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ACF7-2B37-4CCD-A923-814A0D4C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11-11-13T14:52:00Z</dcterms:created>
  <dcterms:modified xsi:type="dcterms:W3CDTF">2014-08-17T16:23:00Z</dcterms:modified>
</cp:coreProperties>
</file>